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5964E6" w:rsidTr="00CA0AA0">
        <w:tc>
          <w:tcPr>
            <w:tcW w:w="10326" w:type="dxa"/>
          </w:tcPr>
          <w:p w:rsidR="00190FF9" w:rsidRPr="005964E6" w:rsidRDefault="00190FF9" w:rsidP="0049249B">
            <w:pPr>
              <w:widowControl w:val="0"/>
              <w:spacing w:line="233" w:lineRule="auto"/>
              <w:rPr>
                <w:rFonts w:ascii="Times New Roman" w:hAnsi="Times New Roman"/>
                <w:sz w:val="28"/>
                <w:szCs w:val="28"/>
              </w:rPr>
            </w:pPr>
          </w:p>
        </w:tc>
        <w:tc>
          <w:tcPr>
            <w:tcW w:w="4212" w:type="dxa"/>
          </w:tcPr>
          <w:p w:rsidR="00E32130" w:rsidRPr="005964E6" w:rsidRDefault="00190FF9" w:rsidP="0049249B">
            <w:pPr>
              <w:spacing w:line="233" w:lineRule="auto"/>
              <w:rPr>
                <w:rFonts w:ascii="Times New Roman" w:hAnsi="Times New Roman"/>
                <w:sz w:val="28"/>
                <w:szCs w:val="28"/>
              </w:rPr>
            </w:pPr>
            <w:r w:rsidRPr="005964E6">
              <w:rPr>
                <w:rFonts w:ascii="Times New Roman" w:hAnsi="Times New Roman"/>
                <w:sz w:val="28"/>
                <w:szCs w:val="28"/>
              </w:rPr>
              <w:t>Приложение</w:t>
            </w:r>
            <w:r w:rsidR="0020461E" w:rsidRPr="005964E6">
              <w:rPr>
                <w:rFonts w:ascii="Times New Roman" w:hAnsi="Times New Roman"/>
                <w:sz w:val="28"/>
                <w:szCs w:val="28"/>
              </w:rPr>
              <w:t xml:space="preserve"> № </w:t>
            </w:r>
            <w:r w:rsidR="004B4B7B" w:rsidRPr="005964E6">
              <w:rPr>
                <w:rFonts w:ascii="Times New Roman" w:hAnsi="Times New Roman"/>
                <w:sz w:val="28"/>
                <w:szCs w:val="28"/>
              </w:rPr>
              <w:t>6</w:t>
            </w:r>
          </w:p>
          <w:p w:rsidR="00190FF9" w:rsidRPr="005964E6" w:rsidRDefault="00E32130" w:rsidP="0049249B">
            <w:pPr>
              <w:spacing w:line="233" w:lineRule="auto"/>
              <w:rPr>
                <w:rFonts w:ascii="Times New Roman" w:hAnsi="Times New Roman"/>
                <w:sz w:val="28"/>
                <w:szCs w:val="28"/>
              </w:rPr>
            </w:pPr>
            <w:r w:rsidRPr="005964E6">
              <w:rPr>
                <w:rFonts w:ascii="Times New Roman" w:hAnsi="Times New Roman"/>
                <w:sz w:val="28"/>
                <w:szCs w:val="28"/>
              </w:rPr>
              <w:t>к распоряжению Правительства Рязанской области</w:t>
            </w:r>
          </w:p>
        </w:tc>
      </w:tr>
      <w:tr w:rsidR="00E32130" w:rsidRPr="005964E6" w:rsidTr="00CA0AA0">
        <w:tc>
          <w:tcPr>
            <w:tcW w:w="10326" w:type="dxa"/>
          </w:tcPr>
          <w:p w:rsidR="00E32130" w:rsidRPr="005964E6" w:rsidRDefault="00E32130" w:rsidP="0049249B">
            <w:pPr>
              <w:widowControl w:val="0"/>
              <w:spacing w:line="233" w:lineRule="auto"/>
              <w:rPr>
                <w:rFonts w:ascii="Times New Roman" w:hAnsi="Times New Roman"/>
                <w:sz w:val="28"/>
                <w:szCs w:val="28"/>
              </w:rPr>
            </w:pPr>
          </w:p>
        </w:tc>
        <w:tc>
          <w:tcPr>
            <w:tcW w:w="4212" w:type="dxa"/>
          </w:tcPr>
          <w:p w:rsidR="00E32130" w:rsidRPr="005964E6" w:rsidRDefault="005A6FA6" w:rsidP="0049249B">
            <w:pPr>
              <w:spacing w:line="233" w:lineRule="auto"/>
              <w:rPr>
                <w:rFonts w:ascii="Times New Roman" w:hAnsi="Times New Roman"/>
                <w:sz w:val="28"/>
                <w:szCs w:val="28"/>
              </w:rPr>
            </w:pPr>
            <w:r w:rsidRPr="00AB3860">
              <w:rPr>
                <w:rFonts w:ascii="Times New Roman" w:hAnsi="Times New Roman"/>
                <w:sz w:val="28"/>
                <w:szCs w:val="28"/>
              </w:rPr>
              <w:t>от 09.12.2022 № 720-р</w:t>
            </w:r>
            <w:bookmarkStart w:id="0" w:name="_GoBack"/>
            <w:bookmarkEnd w:id="0"/>
          </w:p>
        </w:tc>
      </w:tr>
      <w:tr w:rsidR="00E32130" w:rsidRPr="005964E6" w:rsidTr="00CA0AA0">
        <w:tc>
          <w:tcPr>
            <w:tcW w:w="10326" w:type="dxa"/>
          </w:tcPr>
          <w:p w:rsidR="00E32130" w:rsidRPr="005964E6" w:rsidRDefault="00E32130" w:rsidP="0049249B">
            <w:pPr>
              <w:widowControl w:val="0"/>
              <w:spacing w:line="233" w:lineRule="auto"/>
              <w:rPr>
                <w:rFonts w:ascii="Times New Roman" w:hAnsi="Times New Roman"/>
                <w:sz w:val="28"/>
                <w:szCs w:val="28"/>
              </w:rPr>
            </w:pPr>
          </w:p>
        </w:tc>
        <w:tc>
          <w:tcPr>
            <w:tcW w:w="4212" w:type="dxa"/>
          </w:tcPr>
          <w:p w:rsidR="00E32130" w:rsidRPr="005964E6" w:rsidRDefault="00E32130" w:rsidP="0049249B">
            <w:pPr>
              <w:spacing w:line="233" w:lineRule="auto"/>
              <w:rPr>
                <w:rFonts w:ascii="Times New Roman" w:hAnsi="Times New Roman"/>
                <w:sz w:val="28"/>
                <w:szCs w:val="28"/>
              </w:rPr>
            </w:pPr>
          </w:p>
        </w:tc>
      </w:tr>
    </w:tbl>
    <w:p w:rsidR="000E67E5" w:rsidRPr="005964E6" w:rsidRDefault="00257DDC" w:rsidP="005964E6">
      <w:pPr>
        <w:pStyle w:val="ConsPlusNormal"/>
        <w:ind w:firstLine="0"/>
        <w:outlineLvl w:val="3"/>
        <w:rPr>
          <w:rFonts w:ascii="Times New Roman" w:hAnsi="Times New Roman" w:cs="Times New Roman"/>
        </w:rPr>
      </w:pPr>
      <w:r w:rsidRPr="005964E6">
        <w:rPr>
          <w:rFonts w:ascii="Times New Roman" w:hAnsi="Times New Roman" w:cs="Times New Roman"/>
          <w:sz w:val="28"/>
          <w:szCs w:val="28"/>
        </w:rPr>
        <w:tab/>
      </w:r>
      <w:r w:rsidRPr="005964E6">
        <w:rPr>
          <w:rFonts w:ascii="Times New Roman" w:hAnsi="Times New Roman" w:cs="Times New Roman"/>
          <w:sz w:val="28"/>
          <w:szCs w:val="28"/>
        </w:rPr>
        <w:tab/>
      </w:r>
    </w:p>
    <w:p w:rsidR="00A05D93" w:rsidRPr="005964E6" w:rsidRDefault="00A05D93" w:rsidP="007C1475">
      <w:pPr>
        <w:spacing w:line="20" w:lineRule="exact"/>
        <w:jc w:val="center"/>
        <w:rPr>
          <w:rFonts w:ascii="Times New Roman" w:hAnsi="Times New Roman"/>
          <w:sz w:val="36"/>
          <w:szCs w:val="36"/>
        </w:rPr>
      </w:pPr>
    </w:p>
    <w:tbl>
      <w:tblPr>
        <w:tblStyle w:val="ad"/>
        <w:tblW w:w="14460" w:type="dxa"/>
        <w:tblInd w:w="-318" w:type="dxa"/>
        <w:tblLayout w:type="fixed"/>
        <w:tblLook w:val="04A0" w:firstRow="1" w:lastRow="0" w:firstColumn="1" w:lastColumn="0" w:noHBand="0" w:noVBand="1"/>
      </w:tblPr>
      <w:tblGrid>
        <w:gridCol w:w="567"/>
        <w:gridCol w:w="993"/>
        <w:gridCol w:w="567"/>
        <w:gridCol w:w="709"/>
        <w:gridCol w:w="567"/>
        <w:gridCol w:w="992"/>
        <w:gridCol w:w="851"/>
        <w:gridCol w:w="567"/>
        <w:gridCol w:w="979"/>
        <w:gridCol w:w="910"/>
        <w:gridCol w:w="709"/>
        <w:gridCol w:w="1371"/>
        <w:gridCol w:w="614"/>
        <w:gridCol w:w="567"/>
        <w:gridCol w:w="2646"/>
        <w:gridCol w:w="851"/>
      </w:tblGrid>
      <w:tr w:rsidR="000E67E5" w:rsidRPr="005964E6" w:rsidTr="000E67E5">
        <w:trPr>
          <w:trHeight w:val="300"/>
          <w:tblHeader/>
        </w:trPr>
        <w:tc>
          <w:tcPr>
            <w:tcW w:w="567" w:type="dxa"/>
            <w:hideMark/>
          </w:tcPr>
          <w:p w:rsidR="000E67E5" w:rsidRPr="005964E6" w:rsidRDefault="000E67E5" w:rsidP="00043334">
            <w:pPr>
              <w:jc w:val="center"/>
              <w:rPr>
                <w:rFonts w:ascii="Times New Roman" w:hAnsi="Times New Roman"/>
                <w:sz w:val="18"/>
                <w:szCs w:val="18"/>
              </w:rPr>
            </w:pPr>
            <w:r w:rsidRPr="005964E6">
              <w:rPr>
                <w:rFonts w:ascii="Times New Roman" w:hAnsi="Times New Roman"/>
                <w:sz w:val="18"/>
                <w:szCs w:val="18"/>
              </w:rPr>
              <w:t>1</w:t>
            </w:r>
          </w:p>
        </w:tc>
        <w:tc>
          <w:tcPr>
            <w:tcW w:w="993"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2</w:t>
            </w:r>
          </w:p>
        </w:tc>
        <w:tc>
          <w:tcPr>
            <w:tcW w:w="567"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3</w:t>
            </w:r>
          </w:p>
        </w:tc>
        <w:tc>
          <w:tcPr>
            <w:tcW w:w="709"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4</w:t>
            </w:r>
          </w:p>
        </w:tc>
        <w:tc>
          <w:tcPr>
            <w:tcW w:w="567"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5</w:t>
            </w:r>
          </w:p>
        </w:tc>
        <w:tc>
          <w:tcPr>
            <w:tcW w:w="992"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6</w:t>
            </w:r>
          </w:p>
        </w:tc>
        <w:tc>
          <w:tcPr>
            <w:tcW w:w="851"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7</w:t>
            </w:r>
          </w:p>
        </w:tc>
        <w:tc>
          <w:tcPr>
            <w:tcW w:w="567"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8</w:t>
            </w:r>
          </w:p>
        </w:tc>
        <w:tc>
          <w:tcPr>
            <w:tcW w:w="979"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9</w:t>
            </w:r>
          </w:p>
        </w:tc>
        <w:tc>
          <w:tcPr>
            <w:tcW w:w="910"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10</w:t>
            </w:r>
          </w:p>
        </w:tc>
        <w:tc>
          <w:tcPr>
            <w:tcW w:w="709"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11</w:t>
            </w:r>
          </w:p>
        </w:tc>
        <w:tc>
          <w:tcPr>
            <w:tcW w:w="1371" w:type="dxa"/>
            <w:hideMark/>
          </w:tcPr>
          <w:p w:rsidR="000E67E5" w:rsidRPr="005964E6" w:rsidRDefault="000E67E5" w:rsidP="00043334">
            <w:pPr>
              <w:ind w:right="57"/>
              <w:jc w:val="center"/>
              <w:rPr>
                <w:rFonts w:ascii="Times New Roman" w:hAnsi="Times New Roman"/>
                <w:sz w:val="18"/>
                <w:szCs w:val="18"/>
              </w:rPr>
            </w:pPr>
            <w:r w:rsidRPr="005964E6">
              <w:rPr>
                <w:rFonts w:ascii="Times New Roman" w:hAnsi="Times New Roman"/>
                <w:sz w:val="18"/>
                <w:szCs w:val="18"/>
              </w:rPr>
              <w:t>12</w:t>
            </w:r>
          </w:p>
        </w:tc>
        <w:tc>
          <w:tcPr>
            <w:tcW w:w="614" w:type="dxa"/>
            <w:hideMark/>
          </w:tcPr>
          <w:p w:rsidR="000E67E5" w:rsidRPr="005964E6" w:rsidRDefault="000E67E5" w:rsidP="00043334">
            <w:pPr>
              <w:jc w:val="center"/>
              <w:rPr>
                <w:rFonts w:ascii="Times New Roman" w:hAnsi="Times New Roman"/>
                <w:sz w:val="18"/>
                <w:szCs w:val="18"/>
              </w:rPr>
            </w:pPr>
            <w:r w:rsidRPr="005964E6">
              <w:rPr>
                <w:rFonts w:ascii="Times New Roman" w:hAnsi="Times New Roman"/>
                <w:sz w:val="18"/>
                <w:szCs w:val="18"/>
              </w:rPr>
              <w:t>13</w:t>
            </w:r>
          </w:p>
        </w:tc>
        <w:tc>
          <w:tcPr>
            <w:tcW w:w="567" w:type="dxa"/>
            <w:hideMark/>
          </w:tcPr>
          <w:p w:rsidR="000E67E5" w:rsidRPr="005964E6" w:rsidRDefault="000E67E5" w:rsidP="00043334">
            <w:pPr>
              <w:jc w:val="center"/>
              <w:rPr>
                <w:rFonts w:ascii="Times New Roman" w:hAnsi="Times New Roman"/>
                <w:sz w:val="18"/>
                <w:szCs w:val="18"/>
              </w:rPr>
            </w:pPr>
            <w:r w:rsidRPr="005964E6">
              <w:rPr>
                <w:rFonts w:ascii="Times New Roman" w:hAnsi="Times New Roman"/>
                <w:sz w:val="18"/>
                <w:szCs w:val="18"/>
              </w:rPr>
              <w:t>14</w:t>
            </w:r>
          </w:p>
        </w:tc>
        <w:tc>
          <w:tcPr>
            <w:tcW w:w="2646" w:type="dxa"/>
            <w:hideMark/>
          </w:tcPr>
          <w:p w:rsidR="000E67E5" w:rsidRPr="005964E6" w:rsidRDefault="000E67E5" w:rsidP="00043334">
            <w:pPr>
              <w:jc w:val="center"/>
              <w:rPr>
                <w:rFonts w:ascii="Times New Roman" w:hAnsi="Times New Roman"/>
                <w:sz w:val="18"/>
                <w:szCs w:val="18"/>
              </w:rPr>
            </w:pPr>
            <w:r w:rsidRPr="005964E6">
              <w:rPr>
                <w:rFonts w:ascii="Times New Roman" w:hAnsi="Times New Roman"/>
                <w:sz w:val="18"/>
                <w:szCs w:val="18"/>
              </w:rPr>
              <w:t>15</w:t>
            </w:r>
          </w:p>
        </w:tc>
        <w:tc>
          <w:tcPr>
            <w:tcW w:w="851" w:type="dxa"/>
          </w:tcPr>
          <w:p w:rsidR="000E67E5" w:rsidRPr="005964E6" w:rsidRDefault="000E67E5" w:rsidP="00043334">
            <w:pPr>
              <w:jc w:val="center"/>
              <w:rPr>
                <w:rFonts w:ascii="Times New Roman" w:hAnsi="Times New Roman"/>
                <w:sz w:val="18"/>
                <w:szCs w:val="18"/>
              </w:rPr>
            </w:pPr>
            <w:r w:rsidRPr="005964E6">
              <w:rPr>
                <w:rFonts w:ascii="Times New Roman" w:hAnsi="Times New Roman"/>
                <w:sz w:val="18"/>
                <w:szCs w:val="18"/>
              </w:rPr>
              <w:t>16</w:t>
            </w:r>
          </w:p>
        </w:tc>
      </w:tr>
      <w:tr w:rsidR="000E67E5" w:rsidRPr="005964E6" w:rsidTr="007D4A8B">
        <w:trPr>
          <w:cantSplit/>
          <w:trHeight w:val="3060"/>
        </w:trPr>
        <w:tc>
          <w:tcPr>
            <w:tcW w:w="567" w:type="dxa"/>
            <w:hideMark/>
          </w:tcPr>
          <w:p w:rsidR="000E67E5" w:rsidRPr="005964E6" w:rsidRDefault="005964E6" w:rsidP="005964E6">
            <w:pPr>
              <w:ind w:left="-57" w:right="-57"/>
              <w:jc w:val="center"/>
              <w:rPr>
                <w:rFonts w:ascii="Times New Roman" w:hAnsi="Times New Roman"/>
                <w:color w:val="000000"/>
                <w:sz w:val="18"/>
                <w:szCs w:val="18"/>
              </w:rPr>
            </w:pPr>
            <w:r>
              <w:rPr>
                <w:rFonts w:ascii="Times New Roman" w:hAnsi="Times New Roman"/>
                <w:color w:val="000000"/>
                <w:sz w:val="18"/>
                <w:szCs w:val="18"/>
              </w:rPr>
              <w:t>«</w:t>
            </w:r>
            <w:r w:rsidR="000E67E5" w:rsidRPr="005964E6">
              <w:rPr>
                <w:rFonts w:ascii="Times New Roman" w:hAnsi="Times New Roman"/>
                <w:color w:val="000000"/>
                <w:sz w:val="18"/>
                <w:szCs w:val="18"/>
              </w:rPr>
              <w:t>54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пос. </w:t>
            </w:r>
            <w:proofErr w:type="gramStart"/>
            <w:r w:rsidRPr="005964E6">
              <w:rPr>
                <w:rFonts w:ascii="Times New Roman" w:hAnsi="Times New Roman"/>
                <w:color w:val="000000"/>
                <w:sz w:val="18"/>
                <w:szCs w:val="18"/>
              </w:rPr>
              <w:t>Дарьино</w:t>
            </w:r>
            <w:proofErr w:type="gramEnd"/>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65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47</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бактерицидный облучатель/очиститель воздуха/устройство для обеззараживания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958"/>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4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Ерм</w:t>
            </w:r>
            <w:r w:rsidR="005964E6">
              <w:rPr>
                <w:rFonts w:ascii="Times New Roman" w:hAnsi="Times New Roman"/>
                <w:color w:val="000000"/>
                <w:sz w:val="18"/>
                <w:szCs w:val="18"/>
              </w:rPr>
              <w:t>и</w:t>
            </w:r>
            <w:r w:rsidRPr="005964E6">
              <w:rPr>
                <w:rFonts w:ascii="Times New Roman" w:hAnsi="Times New Roman"/>
                <w:color w:val="000000"/>
                <w:sz w:val="18"/>
                <w:szCs w:val="18"/>
              </w:rPr>
              <w:t xml:space="preserve">ши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бактерицидный облучатель/очиститель воздуха/устройство для обеззараживания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7D4A8B">
        <w:trPr>
          <w:cantSplit/>
          <w:trHeight w:val="306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49</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Нестер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Пителинский район, с. Нестерово, ул. Центральная, д. 3</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Нестер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Нестер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7D4A8B">
        <w:trPr>
          <w:cantSplit/>
          <w:trHeight w:val="306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50</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ье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Пителинский район, с. Потапьево, ул. Первомайск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ье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ье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электрокардиограф портативный</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9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5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Александро-Невский район,</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4103"/>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52</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7D4A8B">
        <w:trPr>
          <w:cantSplit/>
          <w:trHeight w:val="306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53</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6001871</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Шостье</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Касимовский район, с. Шостье</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Шостье</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144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Шостье</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40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54</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6001871</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Шостье</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симо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Шостье</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Шостье</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144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Шостье</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9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55</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Касим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6001871</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Сиверка</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симо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д. Сиверка, ул. </w:t>
            </w:r>
            <w:proofErr w:type="gramStart"/>
            <w:r w:rsidRPr="005964E6">
              <w:rPr>
                <w:rFonts w:ascii="Times New Roman" w:hAnsi="Times New Roman"/>
                <w:color w:val="000000"/>
                <w:sz w:val="18"/>
                <w:szCs w:val="18"/>
              </w:rPr>
              <w:t>Центральная</w:t>
            </w:r>
            <w:proofErr w:type="gramEnd"/>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Сивер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144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Сивер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678"/>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5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520033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Тюково</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лепико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Тюково, д.1</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Тюк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808</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Тюк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57</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Клепико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520033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Тюк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Клепиковский район, с. Тюково, д.1</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Тюк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808</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Тюк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52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5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Корабл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6010719</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Ерлино</w:t>
            </w:r>
          </w:p>
        </w:tc>
        <w:tc>
          <w:tcPr>
            <w:tcW w:w="992" w:type="dxa"/>
            <w:textDirection w:val="btLr"/>
            <w:vAlign w:val="center"/>
            <w:hideMark/>
          </w:tcPr>
          <w:p w:rsidR="000E67E5" w:rsidRPr="005964E6" w:rsidRDefault="000E67E5" w:rsidP="005964E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Кораблинский район, с. Ерл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Ерл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1886</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Ерл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59</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Корабл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6010719</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Ибердский</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Кораблинский район, пос. Ибердский, ул. Центральная, д. 1</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Ибердский</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1886</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Ибердский</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5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60</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3- ил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79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6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лосла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5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62</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79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63</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лосла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818"/>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64</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79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65</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6E554A"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DD668D">
        <w:trPr>
          <w:cantSplit/>
          <w:trHeight w:val="395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6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6E554A" w:rsidRPr="005964E6" w:rsidRDefault="00086721" w:rsidP="00FA197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Ц</w:t>
            </w:r>
            <w:r w:rsidR="000E67E5" w:rsidRPr="005964E6">
              <w:rPr>
                <w:rFonts w:ascii="Times New Roman" w:hAnsi="Times New Roman"/>
                <w:color w:val="000000"/>
                <w:sz w:val="18"/>
                <w:szCs w:val="18"/>
              </w:rPr>
              <w:t>ентрального</w:t>
            </w:r>
            <w:r w:rsidR="00FA197D" w:rsidRPr="005964E6">
              <w:rPr>
                <w:rFonts w:ascii="Times New Roman" w:hAnsi="Times New Roman"/>
                <w:color w:val="000000"/>
                <w:sz w:val="18"/>
                <w:szCs w:val="18"/>
              </w:rPr>
              <w:t xml:space="preserve"> </w:t>
            </w:r>
            <w:r w:rsidR="000E67E5" w:rsidRPr="005964E6">
              <w:rPr>
                <w:rFonts w:ascii="Times New Roman" w:hAnsi="Times New Roman"/>
                <w:color w:val="000000"/>
                <w:sz w:val="18"/>
                <w:szCs w:val="18"/>
              </w:rPr>
              <w:t xml:space="preserve">отделения </w:t>
            </w:r>
          </w:p>
          <w:p w:rsidR="000E67E5" w:rsidRPr="005964E6" w:rsidRDefault="006E554A" w:rsidP="006E554A">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w:t>
            </w:r>
            <w:r w:rsidR="000E67E5" w:rsidRPr="005964E6">
              <w:rPr>
                <w:rFonts w:ascii="Times New Roman" w:hAnsi="Times New Roman"/>
                <w:color w:val="000000"/>
                <w:sz w:val="18"/>
                <w:szCs w:val="18"/>
              </w:rPr>
              <w:t>овхоза</w:t>
            </w:r>
            <w:r w:rsidRPr="005964E6">
              <w:rPr>
                <w:rFonts w:ascii="Times New Roman" w:hAnsi="Times New Roman"/>
                <w:color w:val="000000"/>
                <w:sz w:val="18"/>
                <w:szCs w:val="18"/>
              </w:rPr>
              <w:t xml:space="preserve"> </w:t>
            </w:r>
            <w:r w:rsidR="000E67E5" w:rsidRPr="005964E6">
              <w:rPr>
                <w:rFonts w:ascii="Times New Roman" w:hAnsi="Times New Roman"/>
                <w:color w:val="000000"/>
                <w:sz w:val="18"/>
                <w:szCs w:val="18"/>
              </w:rPr>
              <w:t>имени Ильича</w:t>
            </w:r>
          </w:p>
        </w:tc>
        <w:tc>
          <w:tcPr>
            <w:tcW w:w="992" w:type="dxa"/>
            <w:textDirection w:val="btLr"/>
            <w:vAlign w:val="center"/>
            <w:hideMark/>
          </w:tcPr>
          <w:p w:rsidR="006E554A"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086721"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w:t>
            </w:r>
            <w:proofErr w:type="gramStart"/>
            <w:r w:rsidRPr="005964E6">
              <w:rPr>
                <w:rFonts w:ascii="Times New Roman" w:hAnsi="Times New Roman"/>
                <w:color w:val="000000"/>
                <w:sz w:val="18"/>
                <w:szCs w:val="18"/>
              </w:rPr>
              <w:t>.Ц</w:t>
            </w:r>
            <w:proofErr w:type="gramEnd"/>
            <w:r w:rsidR="000E67E5" w:rsidRPr="005964E6">
              <w:rPr>
                <w:rFonts w:ascii="Times New Roman" w:hAnsi="Times New Roman"/>
                <w:color w:val="000000"/>
                <w:sz w:val="18"/>
                <w:szCs w:val="18"/>
              </w:rPr>
              <w:t xml:space="preserve">ентрального отделения </w:t>
            </w:r>
          </w:p>
          <w:p w:rsidR="000E67E5" w:rsidRPr="005964E6" w:rsidRDefault="000E67E5"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w:t>
            </w:r>
            <w:r w:rsidR="008C4924" w:rsidRPr="005964E6">
              <w:rPr>
                <w:rFonts w:ascii="Times New Roman" w:hAnsi="Times New Roman"/>
                <w:color w:val="000000"/>
                <w:sz w:val="18"/>
                <w:szCs w:val="18"/>
              </w:rPr>
              <w:t xml:space="preserve"> </w:t>
            </w:r>
            <w:r w:rsidRPr="005964E6">
              <w:rPr>
                <w:rFonts w:ascii="Times New Roman" w:hAnsi="Times New Roman"/>
                <w:color w:val="000000"/>
                <w:sz w:val="18"/>
                <w:szCs w:val="18"/>
              </w:rPr>
              <w:t>имени Ильича</w:t>
            </w:r>
          </w:p>
        </w:tc>
        <w:tc>
          <w:tcPr>
            <w:tcW w:w="851" w:type="dxa"/>
            <w:textDirection w:val="btLr"/>
            <w:vAlign w:val="center"/>
            <w:hideMark/>
          </w:tcPr>
          <w:p w:rsidR="006E554A" w:rsidRPr="005964E6" w:rsidRDefault="000E67E5" w:rsidP="006E554A">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w:t>
            </w:r>
            <w:r w:rsidR="00086721" w:rsidRPr="005964E6">
              <w:rPr>
                <w:rFonts w:ascii="Times New Roman" w:hAnsi="Times New Roman"/>
                <w:color w:val="000000"/>
                <w:sz w:val="18"/>
                <w:szCs w:val="18"/>
              </w:rPr>
              <w:t>Ц</w:t>
            </w:r>
            <w:r w:rsidRPr="005964E6">
              <w:rPr>
                <w:rFonts w:ascii="Times New Roman" w:hAnsi="Times New Roman"/>
                <w:color w:val="000000"/>
                <w:sz w:val="18"/>
                <w:szCs w:val="18"/>
              </w:rPr>
              <w:t>ентрального</w:t>
            </w:r>
            <w:r w:rsidR="006E554A" w:rsidRPr="005964E6">
              <w:rPr>
                <w:rFonts w:ascii="Times New Roman" w:hAnsi="Times New Roman"/>
                <w:color w:val="000000"/>
                <w:sz w:val="18"/>
                <w:szCs w:val="18"/>
              </w:rPr>
              <w:t xml:space="preserve"> </w:t>
            </w:r>
            <w:r w:rsidRPr="005964E6">
              <w:rPr>
                <w:rFonts w:ascii="Times New Roman" w:hAnsi="Times New Roman"/>
                <w:color w:val="000000"/>
                <w:sz w:val="18"/>
                <w:szCs w:val="18"/>
              </w:rPr>
              <w:t xml:space="preserve">отделения </w:t>
            </w:r>
          </w:p>
          <w:p w:rsidR="000E67E5" w:rsidRPr="005964E6" w:rsidRDefault="000E67E5" w:rsidP="006E554A">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w:t>
            </w:r>
            <w:r w:rsidR="006E554A" w:rsidRPr="005964E6">
              <w:rPr>
                <w:rFonts w:ascii="Times New Roman" w:hAnsi="Times New Roman"/>
                <w:color w:val="000000"/>
                <w:sz w:val="18"/>
                <w:szCs w:val="18"/>
              </w:rPr>
              <w:t xml:space="preserve"> </w:t>
            </w:r>
            <w:r w:rsidRPr="005964E6">
              <w:rPr>
                <w:rFonts w:ascii="Times New Roman" w:hAnsi="Times New Roman"/>
                <w:color w:val="000000"/>
                <w:sz w:val="18"/>
                <w:szCs w:val="18"/>
              </w:rPr>
              <w:t>имени Ильич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086721" w:rsidRPr="005964E6" w:rsidRDefault="00086721" w:rsidP="00086721">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Ц</w:t>
            </w:r>
            <w:r w:rsidR="000E67E5" w:rsidRPr="005964E6">
              <w:rPr>
                <w:rFonts w:ascii="Times New Roman" w:hAnsi="Times New Roman"/>
                <w:color w:val="000000"/>
                <w:sz w:val="18"/>
                <w:szCs w:val="18"/>
              </w:rPr>
              <w:t>ентрального</w:t>
            </w:r>
            <w:r w:rsidRPr="005964E6">
              <w:rPr>
                <w:rFonts w:ascii="Times New Roman" w:hAnsi="Times New Roman"/>
                <w:color w:val="000000"/>
                <w:sz w:val="18"/>
                <w:szCs w:val="18"/>
              </w:rPr>
              <w:t xml:space="preserve"> </w:t>
            </w:r>
            <w:r w:rsidR="000E67E5" w:rsidRPr="005964E6">
              <w:rPr>
                <w:rFonts w:ascii="Times New Roman" w:hAnsi="Times New Roman"/>
                <w:color w:val="000000"/>
                <w:sz w:val="18"/>
                <w:szCs w:val="18"/>
              </w:rPr>
              <w:t>отделения</w:t>
            </w:r>
          </w:p>
          <w:p w:rsidR="000E67E5" w:rsidRPr="005964E6" w:rsidRDefault="000E67E5" w:rsidP="00086721">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w:t>
            </w:r>
            <w:r w:rsidR="00086721" w:rsidRPr="005964E6">
              <w:rPr>
                <w:rFonts w:ascii="Times New Roman" w:hAnsi="Times New Roman"/>
                <w:color w:val="000000"/>
                <w:sz w:val="18"/>
                <w:szCs w:val="18"/>
              </w:rPr>
              <w:t>с</w:t>
            </w:r>
            <w:r w:rsidRPr="005964E6">
              <w:rPr>
                <w:rFonts w:ascii="Times New Roman" w:hAnsi="Times New Roman"/>
                <w:color w:val="000000"/>
                <w:sz w:val="18"/>
                <w:szCs w:val="18"/>
              </w:rPr>
              <w:t>овхоза</w:t>
            </w:r>
            <w:r w:rsidR="00086721" w:rsidRPr="005964E6">
              <w:rPr>
                <w:rFonts w:ascii="Times New Roman" w:hAnsi="Times New Roman"/>
                <w:color w:val="000000"/>
                <w:sz w:val="18"/>
                <w:szCs w:val="18"/>
              </w:rPr>
              <w:t xml:space="preserve"> </w:t>
            </w:r>
            <w:r w:rsidRPr="005964E6">
              <w:rPr>
                <w:rFonts w:ascii="Times New Roman" w:hAnsi="Times New Roman"/>
                <w:color w:val="000000"/>
                <w:sz w:val="18"/>
                <w:szCs w:val="18"/>
              </w:rPr>
              <w:t>имени Ильич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DD668D" w:rsidRPr="005964E6" w:rsidTr="00FA197D">
        <w:trPr>
          <w:cantSplit/>
          <w:trHeight w:val="4076"/>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567</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w:t>
            </w:r>
            <w:proofErr w:type="gramStart"/>
            <w:r w:rsidRPr="005964E6">
              <w:rPr>
                <w:rFonts w:ascii="Times New Roman" w:hAnsi="Times New Roman"/>
                <w:color w:val="000000"/>
                <w:sz w:val="18"/>
                <w:szCs w:val="18"/>
              </w:rPr>
              <w:t>.Ц</w:t>
            </w:r>
            <w:proofErr w:type="gramEnd"/>
            <w:r w:rsidRPr="005964E6">
              <w:rPr>
                <w:rFonts w:ascii="Times New Roman" w:hAnsi="Times New Roman"/>
                <w:color w:val="000000"/>
                <w:sz w:val="18"/>
                <w:szCs w:val="18"/>
              </w:rPr>
              <w:t xml:space="preserve">ентрального отделения </w:t>
            </w:r>
          </w:p>
          <w:p w:rsidR="00DD668D" w:rsidRPr="005964E6" w:rsidRDefault="00DD668D" w:rsidP="007D60F1">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409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6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6E554A"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7D4A8B">
        <w:trPr>
          <w:cantSplit/>
          <w:trHeight w:val="306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69</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40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70</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араев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Ухоло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 ул. Центральная, д. 1</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7D4A8B">
        <w:trPr>
          <w:cantSplit/>
          <w:trHeight w:val="306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7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867"/>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72</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араев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Ухоло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кровское, ул. </w:t>
            </w:r>
            <w:proofErr w:type="gramStart"/>
            <w:r w:rsidRPr="005964E6">
              <w:rPr>
                <w:rFonts w:ascii="Times New Roman" w:hAnsi="Times New Roman"/>
                <w:color w:val="000000"/>
                <w:sz w:val="18"/>
                <w:szCs w:val="18"/>
              </w:rPr>
              <w:t>Школьная</w:t>
            </w:r>
            <w:proofErr w:type="gramEnd"/>
            <w:r w:rsidRPr="005964E6">
              <w:rPr>
                <w:rFonts w:ascii="Times New Roman" w:hAnsi="Times New Roman"/>
                <w:color w:val="000000"/>
                <w:sz w:val="18"/>
                <w:szCs w:val="18"/>
              </w:rPr>
              <w:t>, д. 3</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7D4A8B">
        <w:trPr>
          <w:cantSplit/>
          <w:trHeight w:val="306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73</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пас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0003720</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Фатьяновк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Спасский район, с. Фатьяновка</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Фатьян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31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Фатьян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7D4A8B">
        <w:trPr>
          <w:cantSplit/>
          <w:trHeight w:val="306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74</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79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75</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ац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676"/>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76</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ац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4076"/>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77</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ац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 д. Важная</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665"/>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78</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ац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w:t>
            </w:r>
            <w:r w:rsidR="006D1857" w:rsidRPr="005964E6">
              <w:rPr>
                <w:rFonts w:ascii="Times New Roman" w:hAnsi="Times New Roman"/>
                <w:color w:val="000000"/>
                <w:sz w:val="18"/>
                <w:szCs w:val="18"/>
              </w:rPr>
              <w:t xml:space="preserve"> </w:t>
            </w:r>
            <w:r w:rsidRPr="005964E6">
              <w:rPr>
                <w:rFonts w:ascii="Times New Roman" w:hAnsi="Times New Roman"/>
                <w:color w:val="000000"/>
                <w:sz w:val="18"/>
                <w:szCs w:val="18"/>
              </w:rPr>
              <w:t>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9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79</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ац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81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80</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апожко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
          <w:p w:rsidR="000E67E5" w:rsidRPr="005964E6" w:rsidRDefault="000E67E5" w:rsidP="007D4A8B">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4217"/>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81</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апожко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
          <w:p w:rsidR="000E67E5" w:rsidRPr="005964E6" w:rsidRDefault="000E67E5" w:rsidP="007D4A8B">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7409" w:rsidRPr="005964E6" w:rsidTr="000E7409">
        <w:trPr>
          <w:cantSplit/>
          <w:trHeight w:val="3060"/>
        </w:trPr>
        <w:tc>
          <w:tcPr>
            <w:tcW w:w="567" w:type="dxa"/>
            <w:hideMark/>
          </w:tcPr>
          <w:p w:rsidR="000E7409" w:rsidRPr="005964E6" w:rsidRDefault="000E7409" w:rsidP="000E7409">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82</w:t>
            </w:r>
          </w:p>
        </w:tc>
        <w:tc>
          <w:tcPr>
            <w:tcW w:w="993"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Федоровское</w:t>
            </w:r>
          </w:p>
        </w:tc>
        <w:tc>
          <w:tcPr>
            <w:tcW w:w="992"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Федоровское, ул. Новая, д. 4</w:t>
            </w:r>
          </w:p>
        </w:tc>
        <w:tc>
          <w:tcPr>
            <w:tcW w:w="851"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Федоровское</w:t>
            </w:r>
          </w:p>
        </w:tc>
        <w:tc>
          <w:tcPr>
            <w:tcW w:w="567"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Федоровское</w:t>
            </w:r>
          </w:p>
        </w:tc>
        <w:tc>
          <w:tcPr>
            <w:tcW w:w="910"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7409" w:rsidRPr="005964E6" w:rsidRDefault="000E7409" w:rsidP="000E7409">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7409" w:rsidRPr="005964E6" w:rsidRDefault="000E7409" w:rsidP="000E7409">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7409" w:rsidRPr="005964E6" w:rsidRDefault="000E7409" w:rsidP="000E7409">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7409" w:rsidRPr="005964E6" w:rsidRDefault="000E7409" w:rsidP="000E7409">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7409" w:rsidRPr="005964E6" w:rsidTr="00FA197D">
        <w:trPr>
          <w:cantSplit/>
          <w:trHeight w:val="4076"/>
        </w:trPr>
        <w:tc>
          <w:tcPr>
            <w:tcW w:w="567" w:type="dxa"/>
            <w:hideMark/>
          </w:tcPr>
          <w:p w:rsidR="000E7409" w:rsidRPr="005964E6" w:rsidRDefault="000E7409" w:rsidP="000E7409">
            <w:pPr>
              <w:jc w:val="center"/>
              <w:rPr>
                <w:rFonts w:ascii="Times New Roman" w:hAnsi="Times New Roman"/>
                <w:color w:val="000000"/>
                <w:sz w:val="18"/>
                <w:szCs w:val="18"/>
              </w:rPr>
            </w:pPr>
            <w:r w:rsidRPr="005964E6">
              <w:rPr>
                <w:rFonts w:ascii="Times New Roman" w:hAnsi="Times New Roman"/>
                <w:color w:val="000000"/>
                <w:sz w:val="18"/>
                <w:szCs w:val="18"/>
              </w:rPr>
              <w:t>583</w:t>
            </w:r>
          </w:p>
        </w:tc>
        <w:tc>
          <w:tcPr>
            <w:tcW w:w="993"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w:t>
            </w:r>
          </w:p>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Рязанская межрайонная больница»</w:t>
            </w:r>
          </w:p>
        </w:tc>
        <w:tc>
          <w:tcPr>
            <w:tcW w:w="567"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Федоровское</w:t>
            </w:r>
          </w:p>
        </w:tc>
        <w:tc>
          <w:tcPr>
            <w:tcW w:w="992"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Федоровское, ул. Новая, д. 4</w:t>
            </w:r>
          </w:p>
        </w:tc>
        <w:tc>
          <w:tcPr>
            <w:tcW w:w="851"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Федоровское</w:t>
            </w:r>
          </w:p>
        </w:tc>
        <w:tc>
          <w:tcPr>
            <w:tcW w:w="567"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Федоровское</w:t>
            </w:r>
          </w:p>
        </w:tc>
        <w:tc>
          <w:tcPr>
            <w:tcW w:w="910"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7409" w:rsidRPr="005964E6" w:rsidRDefault="000E7409" w:rsidP="000E7409">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бактерицидный облучатель/очиститель воздуха/устройство для обеззараживания и (или) фильтрации воздуха и (или) дезинфекции поверхностей (для оснащения фельдшерско-акушерского пункта, фельдшерского здравпункта)</w:t>
            </w:r>
          </w:p>
        </w:tc>
        <w:tc>
          <w:tcPr>
            <w:tcW w:w="614" w:type="dxa"/>
            <w:hideMark/>
          </w:tcPr>
          <w:p w:rsidR="000E7409" w:rsidRPr="005964E6" w:rsidRDefault="000E7409" w:rsidP="000E7409">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7409" w:rsidRPr="005964E6" w:rsidRDefault="000E7409" w:rsidP="000E7409">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7409" w:rsidRPr="005964E6" w:rsidRDefault="000E7409" w:rsidP="000E7409">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7409" w:rsidRPr="005964E6" w:rsidRDefault="000E7409" w:rsidP="000E7409">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3523"/>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84</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ыбно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3004561</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стантиново</w:t>
            </w:r>
          </w:p>
        </w:tc>
        <w:tc>
          <w:tcPr>
            <w:tcW w:w="992" w:type="dxa"/>
            <w:textDirection w:val="btLr"/>
            <w:vAlign w:val="center"/>
            <w:hideMark/>
          </w:tcPr>
          <w:p w:rsidR="00DD668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ыбно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w:t>
            </w:r>
            <w:r w:rsidR="005964E6">
              <w:rPr>
                <w:rFonts w:ascii="Times New Roman" w:hAnsi="Times New Roman"/>
                <w:color w:val="000000"/>
                <w:sz w:val="18"/>
                <w:szCs w:val="18"/>
              </w:rPr>
              <w:t xml:space="preserve"> Константиново,</w:t>
            </w:r>
            <w:r w:rsidRPr="005964E6">
              <w:rPr>
                <w:rFonts w:ascii="Times New Roman" w:hAnsi="Times New Roman"/>
                <w:color w:val="000000"/>
                <w:sz w:val="18"/>
                <w:szCs w:val="18"/>
              </w:rPr>
              <w:t xml:space="preserve"> ул. </w:t>
            </w:r>
            <w:proofErr w:type="gramStart"/>
            <w:r w:rsidRPr="005964E6">
              <w:rPr>
                <w:rFonts w:ascii="Times New Roman" w:hAnsi="Times New Roman"/>
                <w:color w:val="000000"/>
                <w:sz w:val="18"/>
                <w:szCs w:val="18"/>
              </w:rPr>
              <w:t>Октябрьская</w:t>
            </w:r>
            <w:proofErr w:type="gramEnd"/>
            <w:r w:rsidRPr="005964E6">
              <w:rPr>
                <w:rFonts w:ascii="Times New Roman" w:hAnsi="Times New Roman"/>
                <w:color w:val="000000"/>
                <w:sz w:val="18"/>
                <w:szCs w:val="18"/>
              </w:rPr>
              <w:t>, д. 12</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стантин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стантин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w:t>
            </w:r>
            <w:r w:rsidR="006D1857" w:rsidRPr="005964E6">
              <w:rPr>
                <w:rFonts w:ascii="Times New Roman" w:hAnsi="Times New Roman"/>
                <w:color w:val="000000"/>
                <w:sz w:val="18"/>
                <w:szCs w:val="18"/>
              </w:rPr>
              <w:t xml:space="preserve"> </w:t>
            </w:r>
            <w:r w:rsidRPr="005964E6">
              <w:rPr>
                <w:rFonts w:ascii="Times New Roman" w:hAnsi="Times New Roman"/>
                <w:color w:val="000000"/>
                <w:sz w:val="18"/>
                <w:szCs w:val="18"/>
              </w:rPr>
              <w:t>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7D4A8B">
        <w:trPr>
          <w:cantSplit/>
          <w:trHeight w:val="306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85</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ыбно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3004561</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Новосёлки</w:t>
            </w:r>
          </w:p>
        </w:tc>
        <w:tc>
          <w:tcPr>
            <w:tcW w:w="992" w:type="dxa"/>
            <w:textDirection w:val="btLr"/>
            <w:vAlign w:val="center"/>
            <w:hideMark/>
          </w:tcPr>
          <w:p w:rsidR="00FA197D" w:rsidRPr="005964E6" w:rsidRDefault="000E67E5" w:rsidP="00FA197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Рыбновский район,</w:t>
            </w:r>
          </w:p>
          <w:p w:rsidR="000E67E5" w:rsidRPr="005964E6" w:rsidRDefault="000E67E5" w:rsidP="00FA197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Новосёлки</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Новосёлки</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Новосёлки</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7D4A8B">
        <w:trPr>
          <w:cantSplit/>
          <w:trHeight w:val="306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8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ил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5002470</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Береговое</w:t>
            </w:r>
          </w:p>
        </w:tc>
        <w:tc>
          <w:tcPr>
            <w:tcW w:w="992" w:type="dxa"/>
            <w:textDirection w:val="btLr"/>
            <w:vAlign w:val="center"/>
            <w:hideMark/>
          </w:tcPr>
          <w:p w:rsidR="00DD668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Путятинский район,</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Береговое, ул. Центральная, д. 8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Береговое</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79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Береговое</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4076"/>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87</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ил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5002470</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овая Деревня</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Рязанская область, Путятинский район,</w:t>
            </w:r>
            <w:r w:rsidRPr="005964E6">
              <w:rPr>
                <w:rFonts w:ascii="Times New Roman" w:hAnsi="Times New Roman"/>
                <w:color w:val="000000"/>
                <w:sz w:val="18"/>
                <w:szCs w:val="18"/>
              </w:rPr>
              <w:br/>
              <w:t>с. Новая Деревня, ул. Черёмушки, д. 4</w:t>
            </w:r>
            <w:proofErr w:type="gramEnd"/>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овая Деревн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79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овая Деревня</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лектрокардиограф портативный </w:t>
            </w:r>
          </w:p>
          <w:p w:rsidR="000E67E5" w:rsidRPr="005964E6" w:rsidRDefault="000E67E5" w:rsidP="006D1857">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2</w:t>
            </w:r>
          </w:p>
        </w:tc>
      </w:tr>
      <w:tr w:rsidR="000E67E5" w:rsidRPr="005964E6" w:rsidTr="00FA197D">
        <w:trPr>
          <w:cantSplit/>
          <w:trHeight w:val="42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88</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чемирово</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чемирово, ул. Центральная, д. 13</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чемир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чемир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FA197D">
        <w:trPr>
          <w:cantSplit/>
          <w:trHeight w:val="39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89</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ФАП д. Будаево</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Кадомский район,</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Будаево, ул. Садовая, д. 17</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дае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ФАП д. Будае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FA197D">
        <w:trPr>
          <w:cantSplit/>
          <w:trHeight w:val="4103"/>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90</w:t>
            </w:r>
          </w:p>
        </w:tc>
        <w:tc>
          <w:tcPr>
            <w:tcW w:w="993"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Восход</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Восход,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6</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Восход</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Восход</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втоматический дефибриллятор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9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Заулки</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д. Заулк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7</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Заулки</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Заулки</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2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92</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Новоселки</w:t>
            </w:r>
          </w:p>
        </w:tc>
        <w:tc>
          <w:tcPr>
            <w:tcW w:w="992" w:type="dxa"/>
            <w:textDirection w:val="btLr"/>
            <w:vAlign w:val="center"/>
            <w:hideMark/>
          </w:tcPr>
          <w:p w:rsidR="00FA197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д. Новоселки, ул. </w:t>
            </w:r>
            <w:proofErr w:type="gramStart"/>
            <w:r w:rsidRPr="005964E6">
              <w:rPr>
                <w:rFonts w:ascii="Times New Roman" w:hAnsi="Times New Roman"/>
                <w:color w:val="000000"/>
                <w:sz w:val="18"/>
                <w:szCs w:val="18"/>
              </w:rPr>
              <w:t>Почтовая</w:t>
            </w:r>
            <w:proofErr w:type="gramEnd"/>
            <w:r w:rsidRPr="005964E6">
              <w:rPr>
                <w:rFonts w:ascii="Times New Roman" w:hAnsi="Times New Roman"/>
                <w:color w:val="000000"/>
                <w:sz w:val="18"/>
                <w:szCs w:val="18"/>
              </w:rPr>
              <w:t>, д. 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Новоселки</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Новоселки</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93</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Сумерки</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д. Сумерк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2</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Сумерки</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Сумерки</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7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94</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Чермные</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Чермные, ул. Школьная, д. 2</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Чермные</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Чермные</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95</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Влас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Ермишинский район, с. Власово, ул. Нов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Влас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Влас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втоматический дефибриллятор</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2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9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97</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Турмадее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Ермишинский район, с. Турмадеево, ул. Почтовая, д. 1</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Турмадее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Турмадее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59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Кадомский район,</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каф для лекарственных препаратов</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599</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00</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Кадомский район,</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0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02</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03</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7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04</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Кадомский район,</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05</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0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07</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0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 крови </w:t>
            </w:r>
            <w:proofErr w:type="gramStart"/>
            <w:r w:rsidRPr="005964E6">
              <w:rPr>
                <w:rFonts w:ascii="Times New Roman" w:hAnsi="Times New Roman"/>
                <w:color w:val="000000"/>
                <w:sz w:val="18"/>
                <w:szCs w:val="18"/>
              </w:rPr>
              <w:t>портативный</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09</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10</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BF7304"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7D4A8B">
        <w:trPr>
          <w:cantSplit/>
          <w:trHeight w:val="2295"/>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1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пос. </w:t>
            </w:r>
            <w:proofErr w:type="gramStart"/>
            <w:r w:rsidRPr="005964E6">
              <w:rPr>
                <w:rFonts w:ascii="Times New Roman" w:hAnsi="Times New Roman"/>
                <w:color w:val="000000"/>
                <w:sz w:val="18"/>
                <w:szCs w:val="18"/>
              </w:rPr>
              <w:t>Дарьино</w:t>
            </w:r>
            <w:proofErr w:type="gramEnd"/>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8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12</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Кадом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13</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Кадомский район,</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Дарьино</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Дарьин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пос. Дарьин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14</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шкаф для лекарственных препаратов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15</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2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1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DD668D"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17</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1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19</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20</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2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гемоглобина крови ил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22</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 крови </w:t>
            </w:r>
            <w:proofErr w:type="gramStart"/>
            <w:r w:rsidRPr="005964E6">
              <w:rPr>
                <w:rFonts w:ascii="Times New Roman" w:hAnsi="Times New Roman"/>
                <w:color w:val="000000"/>
                <w:sz w:val="18"/>
                <w:szCs w:val="18"/>
              </w:rPr>
              <w:t>портативный</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23</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7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24</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25</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2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27</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2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совский межрайонный медицинский центр»</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32002312</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w:t>
            </w:r>
            <w:r w:rsidR="005964E6">
              <w:rPr>
                <w:rFonts w:ascii="Times New Roman" w:hAnsi="Times New Roman"/>
                <w:color w:val="000000"/>
                <w:sz w:val="18"/>
                <w:szCs w:val="18"/>
              </w:rPr>
              <w:t>Ермишинский район</w:t>
            </w:r>
            <w:r w:rsidRPr="005964E6">
              <w:rPr>
                <w:rFonts w:ascii="Times New Roman" w:hAnsi="Times New Roman"/>
                <w:color w:val="000000"/>
                <w:sz w:val="18"/>
                <w:szCs w:val="18"/>
              </w:rPr>
              <w:t>,</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Савватьма, ул. Центральная, д. 4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Савватьм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565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Савватьм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29</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шкаф для лекарственных препаратов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6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30</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31</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4103"/>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32</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33</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Александро-Невский район,</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6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34</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35</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втоматический дефибриллятор</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6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36</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37</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58"/>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38</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3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39</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 крови </w:t>
            </w:r>
            <w:proofErr w:type="gramStart"/>
            <w:r w:rsidRPr="005964E6">
              <w:rPr>
                <w:rFonts w:ascii="Times New Roman" w:hAnsi="Times New Roman"/>
                <w:color w:val="000000"/>
                <w:sz w:val="18"/>
                <w:szCs w:val="18"/>
              </w:rPr>
              <w:t>портативный</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6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40</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весы напольные для взрослых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4076"/>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41</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дыхательный аппарат ручной (мешок Амбу)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94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42</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тонометр транспальпебральный для измерения внутриглаз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4076"/>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43</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42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44</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лександро-Не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9000684</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Александро-Не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Нижний Якимец, ул. Молодежная, д. 19</w:t>
            </w:r>
            <w:r w:rsidR="00A917E9" w:rsidRPr="005964E6">
              <w:rPr>
                <w:rFonts w:ascii="Times New Roman" w:hAnsi="Times New Roman"/>
                <w:color w:val="000000"/>
                <w:sz w:val="18"/>
                <w:szCs w:val="18"/>
              </w:rPr>
              <w:t xml:space="preserve"> </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Нижний Якимец </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3591</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Нижний Якимец </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45</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шкаф для лекарственных препаратов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46</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47</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лосла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7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48</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лосла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49</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лосла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7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50</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лосла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ухожаровой шкаф или автоклав</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79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51</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лосла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76"/>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52</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53</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w:t>
            </w:r>
          </w:p>
          <w:p w:rsidR="000E67E5" w:rsidRPr="005964E6" w:rsidRDefault="000E67E5" w:rsidP="005964E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54</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55</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2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56</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57</w:t>
            </w:r>
          </w:p>
        </w:tc>
        <w:tc>
          <w:tcPr>
            <w:tcW w:w="993"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лослав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5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59</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60</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д. Бугровка, ул. Луговая, д. 29</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Бугровк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Бугровк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6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шкаф для лекарственных препаратов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62</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63</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388"/>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64</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65</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388"/>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6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67</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388"/>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6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69</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70</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нализатор гемоглобина крови или</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7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72</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73</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2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74</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75</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7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Милославская 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07000985</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92"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Милославский район, с. Потапово, ул. Центральная, д. 35</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тапово</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034</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тапово</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77</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шкаф для лекарственных препаратов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2"/>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7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79</w:t>
            </w:r>
          </w:p>
        </w:tc>
        <w:tc>
          <w:tcPr>
            <w:tcW w:w="993" w:type="dxa"/>
            <w:textDirection w:val="btLr"/>
            <w:vAlign w:val="center"/>
            <w:hideMark/>
          </w:tcPr>
          <w:p w:rsidR="000E67E5" w:rsidRPr="005964E6" w:rsidRDefault="000E67E5"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Новомичуринская </w:t>
            </w:r>
            <w:proofErr w:type="gramStart"/>
            <w:r w:rsidRPr="005964E6">
              <w:rPr>
                <w:rFonts w:ascii="Times New Roman" w:hAnsi="Times New Roman"/>
                <w:color w:val="000000"/>
                <w:sz w:val="18"/>
                <w:szCs w:val="18"/>
              </w:rPr>
              <w:t>межрайонна</w:t>
            </w:r>
            <w:r w:rsidR="008C6026" w:rsidRPr="005964E6">
              <w:rPr>
                <w:rFonts w:ascii="Times New Roman" w:hAnsi="Times New Roman"/>
                <w:color w:val="000000"/>
                <w:sz w:val="18"/>
                <w:szCs w:val="18"/>
              </w:rPr>
              <w:t xml:space="preserve"> </w:t>
            </w:r>
            <w:r w:rsidRPr="005964E6">
              <w:rPr>
                <w:rFonts w:ascii="Times New Roman" w:hAnsi="Times New Roman"/>
                <w:color w:val="000000"/>
                <w:sz w:val="18"/>
                <w:szCs w:val="18"/>
              </w:rPr>
              <w:t>я</w:t>
            </w:r>
            <w:proofErr w:type="gramEnd"/>
            <w:r w:rsidRPr="005964E6">
              <w:rPr>
                <w:rFonts w:ascii="Times New Roman" w:hAnsi="Times New Roman"/>
                <w:color w:val="000000"/>
                <w:sz w:val="18"/>
                <w:szCs w:val="18"/>
              </w:rPr>
              <w:t xml:space="preserve">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30"/>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80</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8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7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82</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83</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7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84</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85</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7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86</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гемоглобина крови или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51"/>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87</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 крови </w:t>
            </w:r>
            <w:proofErr w:type="gramStart"/>
            <w:r w:rsidRPr="005964E6">
              <w:rPr>
                <w:rFonts w:ascii="Times New Roman" w:hAnsi="Times New Roman"/>
                <w:color w:val="000000"/>
                <w:sz w:val="18"/>
                <w:szCs w:val="18"/>
              </w:rPr>
              <w:t>портативный</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674"/>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88</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89</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2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90</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0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691</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0E67E5" w:rsidRPr="005964E6" w:rsidTr="008C6026">
        <w:trPr>
          <w:cantSplit/>
          <w:trHeight w:val="3529"/>
        </w:trPr>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92</w:t>
            </w:r>
          </w:p>
        </w:tc>
        <w:tc>
          <w:tcPr>
            <w:tcW w:w="993"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Новомичуринская межрайонная больниц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1001808</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92" w:type="dxa"/>
            <w:textDirection w:val="btLr"/>
            <w:vAlign w:val="center"/>
            <w:hideMark/>
          </w:tcPr>
          <w:p w:rsidR="008C6026"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Пронский район, </w:t>
            </w:r>
          </w:p>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 ул. Центральная, д. 4</w:t>
            </w:r>
          </w:p>
        </w:tc>
        <w:tc>
          <w:tcPr>
            <w:tcW w:w="85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исьва</w:t>
            </w:r>
          </w:p>
        </w:tc>
        <w:tc>
          <w:tcPr>
            <w:tcW w:w="567"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189</w:t>
            </w:r>
          </w:p>
        </w:tc>
        <w:tc>
          <w:tcPr>
            <w:tcW w:w="97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исьва</w:t>
            </w:r>
          </w:p>
        </w:tc>
        <w:tc>
          <w:tcPr>
            <w:tcW w:w="910"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0E67E5" w:rsidRPr="005964E6" w:rsidRDefault="000E67E5" w:rsidP="007D4A8B">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0E67E5" w:rsidRPr="005964E6" w:rsidRDefault="000E67E5" w:rsidP="000E67E5">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0E67E5" w:rsidRPr="005964E6" w:rsidRDefault="00A917E9" w:rsidP="000E67E5">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E7688" w:rsidRPr="005964E6" w:rsidTr="008C6026">
        <w:trPr>
          <w:cantSplit/>
          <w:trHeight w:val="4076"/>
        </w:trPr>
        <w:tc>
          <w:tcPr>
            <w:tcW w:w="567" w:type="dxa"/>
            <w:hideMark/>
          </w:tcPr>
          <w:p w:rsidR="00DE7688" w:rsidRPr="005964E6" w:rsidRDefault="00DE7688" w:rsidP="00DE7688">
            <w:pPr>
              <w:jc w:val="center"/>
              <w:rPr>
                <w:rFonts w:ascii="Times New Roman" w:hAnsi="Times New Roman"/>
                <w:color w:val="000000"/>
                <w:sz w:val="18"/>
                <w:szCs w:val="18"/>
              </w:rPr>
            </w:pPr>
            <w:r w:rsidRPr="005964E6">
              <w:rPr>
                <w:rFonts w:ascii="Times New Roman" w:hAnsi="Times New Roman"/>
                <w:color w:val="000000"/>
                <w:sz w:val="18"/>
                <w:szCs w:val="18"/>
              </w:rPr>
              <w:t>693</w:t>
            </w:r>
          </w:p>
        </w:tc>
        <w:tc>
          <w:tcPr>
            <w:tcW w:w="993" w:type="dxa"/>
            <w:textDirection w:val="btLr"/>
            <w:vAlign w:val="center"/>
            <w:hideMark/>
          </w:tcPr>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Областная клиническая больница»</w:t>
            </w:r>
          </w:p>
        </w:tc>
        <w:tc>
          <w:tcPr>
            <w:tcW w:w="567" w:type="dxa"/>
            <w:textDirection w:val="btLr"/>
            <w:vAlign w:val="center"/>
            <w:hideMark/>
          </w:tcPr>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E7688" w:rsidRPr="005964E6" w:rsidRDefault="00DE7688"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w:t>
            </w:r>
            <w:r w:rsidR="00DD668D" w:rsidRPr="005964E6">
              <w:rPr>
                <w:rFonts w:ascii="Times New Roman" w:hAnsi="Times New Roman"/>
                <w:color w:val="000000"/>
                <w:sz w:val="18"/>
                <w:szCs w:val="18"/>
              </w:rPr>
              <w:t>имени Ильича</w:t>
            </w:r>
          </w:p>
        </w:tc>
        <w:tc>
          <w:tcPr>
            <w:tcW w:w="851" w:type="dxa"/>
            <w:textDirection w:val="btLr"/>
            <w:vAlign w:val="center"/>
            <w:hideMark/>
          </w:tcPr>
          <w:p w:rsidR="00DE7688" w:rsidRPr="005964E6" w:rsidRDefault="00052FCC"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w:t>
            </w:r>
            <w:r w:rsidR="00DE7688" w:rsidRPr="005964E6">
              <w:rPr>
                <w:rFonts w:ascii="Times New Roman" w:hAnsi="Times New Roman"/>
                <w:color w:val="000000"/>
                <w:sz w:val="18"/>
                <w:szCs w:val="18"/>
              </w:rPr>
              <w:t xml:space="preserve">ентрального отделения </w:t>
            </w:r>
          </w:p>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шкаф для лекарственных препаратов </w:t>
            </w:r>
          </w:p>
          <w:p w:rsidR="00DE7688" w:rsidRPr="005964E6" w:rsidRDefault="00DE7688" w:rsidP="00DE7688">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DE7688" w:rsidRPr="005964E6" w:rsidRDefault="00DE7688" w:rsidP="00DE7688">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E7688" w:rsidRPr="005964E6" w:rsidRDefault="00DE7688" w:rsidP="00DE7688">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E7688" w:rsidRPr="005964E6" w:rsidRDefault="00DE7688" w:rsidP="00DE7688">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E7688" w:rsidRPr="005964E6" w:rsidRDefault="00DE7688" w:rsidP="00DE7688">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4090"/>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94</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ой области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650"/>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695</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816"/>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96</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Государственное бюджетное учреждение Рязанской области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792"/>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697</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959"/>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lastRenderedPageBreak/>
              <w:t>698</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792"/>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699</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817"/>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00</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792"/>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701</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4101"/>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02</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гемоглобина крови или тест-системы для определения уровня гемоглобина крови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934"/>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703</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 крови </w:t>
            </w:r>
            <w:proofErr w:type="gramStart"/>
            <w:r w:rsidRPr="005964E6">
              <w:rPr>
                <w:rFonts w:ascii="Times New Roman" w:hAnsi="Times New Roman"/>
                <w:color w:val="000000"/>
                <w:sz w:val="18"/>
                <w:szCs w:val="18"/>
              </w:rPr>
              <w:t>портативный</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961"/>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04</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весы напольные для взрослых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4076"/>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705</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дыхательный аппарат ручной (мешок Амбу)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949"/>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06</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тонометр транспальпебральный для измерения внутриглазного давления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792"/>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707</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DD668D" w:rsidRPr="005964E6" w:rsidTr="008C6026">
        <w:trPr>
          <w:cantSplit/>
          <w:trHeight w:val="3818"/>
        </w:trPr>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08</w:t>
            </w:r>
          </w:p>
        </w:tc>
        <w:tc>
          <w:tcPr>
            <w:tcW w:w="993"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Областная клиническая больниц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9018400</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92"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Михайловский район,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с. Центрального отделения</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овхоза имени Ильича</w:t>
            </w:r>
          </w:p>
        </w:tc>
        <w:tc>
          <w:tcPr>
            <w:tcW w:w="85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567"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пос. Центрального отделения </w:t>
            </w:r>
          </w:p>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овхоза имени Ильича</w:t>
            </w:r>
          </w:p>
        </w:tc>
        <w:tc>
          <w:tcPr>
            <w:tcW w:w="910"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DD668D" w:rsidRPr="005964E6" w:rsidRDefault="00DD668D" w:rsidP="00DD668D">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DD668D" w:rsidRPr="005964E6" w:rsidRDefault="00DD668D" w:rsidP="00DD668D">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50"/>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0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шкаф для лекарственных препаратов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74"/>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1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Ряжс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09"/>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1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71"/>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1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51"/>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1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74"/>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1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втоматический дефибриллятор</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51"/>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1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32"/>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1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51"/>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1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гемоглобина крови или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32"/>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1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Ряжс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 крови </w:t>
            </w:r>
            <w:proofErr w:type="gramStart"/>
            <w:r w:rsidRPr="005964E6">
              <w:rPr>
                <w:rFonts w:ascii="Times New Roman" w:hAnsi="Times New Roman"/>
                <w:color w:val="000000"/>
                <w:sz w:val="18"/>
                <w:szCs w:val="18"/>
              </w:rPr>
              <w:t>портативный</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09"/>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1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388"/>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2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51"/>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2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32"/>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2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Ряжс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09"/>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2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29"/>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2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жский межрайонный медицинский центр»</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4001450</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Ряжс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 ул. Черемушки, 28</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плев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13290</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Поплевинский ФАП</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2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каф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2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2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2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тол инструмент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2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кресло гинекологическое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3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3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3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3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3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3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в крови портатив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3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весы напольные для взрослых</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3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3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3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4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Коноплино, ул. Центральная, д. 1</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Конопл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Конопл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4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каф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4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4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4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тол инструмент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4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кресло гинекологическое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4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4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4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4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5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5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в крови портатив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5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5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5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5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5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раев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7001184</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Ухоловский район, с. Покровское, ул. Школьная, д. 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окровское</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4972</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окровское</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5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каф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5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5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6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тол инструмент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6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кресло гинекологическое</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6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6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6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6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6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6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в крови портатив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6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6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7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тонометр транспальпебральный для измерения внутриглаз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7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7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Польное Конобеево </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с. Польное Конобеево </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7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каф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7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7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7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тол инструмент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7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кресло гинекологическое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7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7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8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8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8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8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в крови портатив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8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весы напольные для взрослых</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8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8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8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8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 Важ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д. Важная</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8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каф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9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9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9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инструментальный</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9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кресло гинекологическое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9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9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9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9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79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гемоглобина крови </w:t>
            </w:r>
          </w:p>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или тест-системы для определения уровня гемоглобина крови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79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D1857"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в крови портатив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0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Шац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0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0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тонометр транспальпебральный</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для измерения внутриглаз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0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0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Шац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24000978</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Шацкий район,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 Ольхи, ул. </w:t>
            </w:r>
            <w:proofErr w:type="gramStart"/>
            <w:r w:rsidRPr="005964E6">
              <w:rPr>
                <w:rFonts w:ascii="Times New Roman" w:hAnsi="Times New Roman"/>
                <w:color w:val="000000"/>
                <w:sz w:val="18"/>
                <w:szCs w:val="18"/>
              </w:rPr>
              <w:t>Центральная</w:t>
            </w:r>
            <w:proofErr w:type="gramEnd"/>
            <w:r w:rsidRPr="005964E6">
              <w:rPr>
                <w:rFonts w:ascii="Times New Roman" w:hAnsi="Times New Roman"/>
                <w:color w:val="000000"/>
                <w:sz w:val="18"/>
                <w:szCs w:val="18"/>
              </w:rPr>
              <w:t>, д. 23</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Ольхи</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724</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Ольхи</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09"/>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0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шкаф для лекарственных препаратов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29"/>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0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51"/>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0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Сапожковский район,</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32"/>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0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инструменталь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51"/>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0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кресло гинекологическое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32"/>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1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51"/>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1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32"/>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1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51"/>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1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32"/>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1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гемоглобина крови </w:t>
            </w:r>
          </w:p>
          <w:p w:rsidR="008C6026" w:rsidRPr="005964E6" w:rsidRDefault="008C6026" w:rsidP="00692E6E">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09"/>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1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экспресс-анализатор уровня холестерина в крови портатив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29"/>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1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09"/>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1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30"/>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1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651"/>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1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8C6026">
        <w:trPr>
          <w:cantSplit/>
          <w:trHeight w:val="3532"/>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2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Сапожковская 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6000685</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Рязанская область, Сапожковский район,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2921</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ФАП </w:t>
            </w:r>
            <w:proofErr w:type="gramStart"/>
            <w:r w:rsidRPr="005964E6">
              <w:rPr>
                <w:rFonts w:ascii="Times New Roman" w:hAnsi="Times New Roman"/>
                <w:color w:val="000000"/>
                <w:sz w:val="18"/>
                <w:szCs w:val="18"/>
              </w:rPr>
              <w:t>с</w:t>
            </w:r>
            <w:proofErr w:type="gramEnd"/>
            <w:r w:rsidRPr="005964E6">
              <w:rPr>
                <w:rFonts w:ascii="Times New Roman" w:hAnsi="Times New Roman"/>
                <w:color w:val="000000"/>
                <w:sz w:val="18"/>
                <w:szCs w:val="18"/>
              </w:rPr>
              <w:t>. Черная Речка</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2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шкаф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2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манипуляцион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2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тол процедурный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2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тол инструмент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2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кресло гинекологическое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2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сухожаровой шкаф или автоклав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27</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втоматический дефибриллятор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28</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холодильник для лекарственных препаратов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29</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анализатор уровня сахара крови портативный с </w:t>
            </w:r>
            <w:proofErr w:type="gramStart"/>
            <w:r w:rsidRPr="005964E6">
              <w:rPr>
                <w:rFonts w:ascii="Times New Roman" w:hAnsi="Times New Roman"/>
                <w:color w:val="000000"/>
                <w:sz w:val="18"/>
                <w:szCs w:val="18"/>
              </w:rPr>
              <w:t>тест-полосками</w:t>
            </w:r>
            <w:proofErr w:type="gramEnd"/>
            <w:r w:rsidRPr="005964E6">
              <w:rPr>
                <w:rFonts w:ascii="Times New Roman" w:hAnsi="Times New Roman"/>
                <w:color w:val="000000"/>
                <w:sz w:val="18"/>
                <w:szCs w:val="18"/>
              </w:rPr>
              <w:t xml:space="preserve">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30</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нализатор гемоглобина крови или тест-системы для определения уровня гемоглобина крови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31</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экспресс-анализатор уровня холестерина в крови портатив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32</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весы напольные для взрослых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33</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ыхательный аппарат ручной (мешок Амбу)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34</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692E6E"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 xml:space="preserve">тонометр транспальпебральный </w:t>
            </w:r>
          </w:p>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для измерения внутриглаз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835</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ппарат для измерения артериального давления (для оснащения фельдшерско-акушерского пункта, фельдшерского здравпункта)</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7D4A8B">
        <w:trPr>
          <w:cantSplit/>
          <w:trHeight w:val="2295"/>
        </w:trPr>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lastRenderedPageBreak/>
              <w:t>836</w:t>
            </w:r>
          </w:p>
        </w:tc>
        <w:tc>
          <w:tcPr>
            <w:tcW w:w="993"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ое бюджетное учреждение Рязанской области «Рязанская межрайонная больница»</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6215003027</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государственная</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92"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Рязанская область, Захаровский район, с. Плахино</w:t>
            </w:r>
          </w:p>
        </w:tc>
        <w:tc>
          <w:tcPr>
            <w:tcW w:w="85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 Плахино</w:t>
            </w:r>
          </w:p>
        </w:tc>
        <w:tc>
          <w:tcPr>
            <w:tcW w:w="567"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539789</w:t>
            </w:r>
          </w:p>
        </w:tc>
        <w:tc>
          <w:tcPr>
            <w:tcW w:w="97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 с. Плахино</w:t>
            </w:r>
          </w:p>
        </w:tc>
        <w:tc>
          <w:tcPr>
            <w:tcW w:w="910"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ФАП</w:t>
            </w:r>
          </w:p>
        </w:tc>
        <w:tc>
          <w:tcPr>
            <w:tcW w:w="709"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амбулаторно</w:t>
            </w:r>
          </w:p>
        </w:tc>
        <w:tc>
          <w:tcPr>
            <w:tcW w:w="1371" w:type="dxa"/>
            <w:textDirection w:val="btLr"/>
            <w:vAlign w:val="center"/>
            <w:hideMark/>
          </w:tcPr>
          <w:p w:rsidR="008C6026" w:rsidRPr="005964E6" w:rsidRDefault="008C6026" w:rsidP="008C6026">
            <w:pPr>
              <w:ind w:left="113" w:right="113"/>
              <w:jc w:val="center"/>
              <w:rPr>
                <w:rFonts w:ascii="Times New Roman" w:hAnsi="Times New Roman"/>
                <w:color w:val="000000"/>
                <w:sz w:val="18"/>
                <w:szCs w:val="18"/>
              </w:rPr>
            </w:pPr>
            <w:r w:rsidRPr="005964E6">
              <w:rPr>
                <w:rFonts w:ascii="Times New Roman" w:hAnsi="Times New Roman"/>
                <w:color w:val="000000"/>
                <w:sz w:val="18"/>
                <w:szCs w:val="18"/>
              </w:rPr>
              <w:t>светильник медицинский передвижной</w:t>
            </w:r>
          </w:p>
        </w:tc>
        <w:tc>
          <w:tcPr>
            <w:tcW w:w="614"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567"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w:t>
            </w:r>
          </w:p>
        </w:tc>
        <w:tc>
          <w:tcPr>
            <w:tcW w:w="2646"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w:t>
            </w:r>
            <w:r w:rsidR="005964E6">
              <w:rPr>
                <w:rFonts w:ascii="Times New Roman" w:hAnsi="Times New Roman"/>
                <w:color w:val="000000"/>
                <w:sz w:val="18"/>
                <w:szCs w:val="18"/>
              </w:rPr>
              <w:t>Приказ Минздравсоцразвития России</w:t>
            </w:r>
            <w:r w:rsidRPr="005964E6">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851" w:type="dxa"/>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12.2023</w:t>
            </w:r>
          </w:p>
        </w:tc>
      </w:tr>
      <w:tr w:rsidR="008C6026" w:rsidRPr="005964E6" w:rsidTr="000E67E5">
        <w:trPr>
          <w:trHeight w:val="300"/>
        </w:trPr>
        <w:tc>
          <w:tcPr>
            <w:tcW w:w="567"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993"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ИТОГО </w:t>
            </w:r>
          </w:p>
        </w:tc>
        <w:tc>
          <w:tcPr>
            <w:tcW w:w="567"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709"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567"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992"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851"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567"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979"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910"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709"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1371"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614"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567" w:type="dxa"/>
            <w:noWrap/>
            <w:hideMark/>
          </w:tcPr>
          <w:p w:rsidR="008C6026" w:rsidRPr="005964E6" w:rsidRDefault="008C6026" w:rsidP="005964E6">
            <w:pPr>
              <w:ind w:left="-57" w:right="-57"/>
              <w:jc w:val="center"/>
              <w:rPr>
                <w:rFonts w:ascii="Times New Roman" w:hAnsi="Times New Roman"/>
                <w:color w:val="000000"/>
                <w:sz w:val="18"/>
                <w:szCs w:val="18"/>
              </w:rPr>
            </w:pPr>
            <w:r w:rsidRPr="005964E6">
              <w:rPr>
                <w:rFonts w:ascii="Times New Roman" w:hAnsi="Times New Roman"/>
                <w:color w:val="000000"/>
                <w:sz w:val="18"/>
                <w:szCs w:val="18"/>
              </w:rPr>
              <w:t>970</w:t>
            </w:r>
            <w:r w:rsidR="005964E6">
              <w:rPr>
                <w:rFonts w:ascii="Times New Roman" w:hAnsi="Times New Roman"/>
                <w:color w:val="000000"/>
                <w:sz w:val="18"/>
                <w:szCs w:val="18"/>
              </w:rPr>
              <w:t>»</w:t>
            </w:r>
          </w:p>
        </w:tc>
        <w:tc>
          <w:tcPr>
            <w:tcW w:w="2646" w:type="dxa"/>
            <w:noWrap/>
            <w:hideMark/>
          </w:tcPr>
          <w:p w:rsidR="008C6026" w:rsidRPr="005964E6" w:rsidRDefault="008C6026" w:rsidP="008C6026">
            <w:pPr>
              <w:jc w:val="center"/>
              <w:rPr>
                <w:rFonts w:ascii="Times New Roman" w:hAnsi="Times New Roman"/>
                <w:color w:val="000000"/>
                <w:sz w:val="18"/>
                <w:szCs w:val="18"/>
              </w:rPr>
            </w:pPr>
            <w:r w:rsidRPr="005964E6">
              <w:rPr>
                <w:rFonts w:ascii="Times New Roman" w:hAnsi="Times New Roman"/>
                <w:color w:val="000000"/>
                <w:sz w:val="18"/>
                <w:szCs w:val="18"/>
              </w:rPr>
              <w:t> </w:t>
            </w:r>
          </w:p>
        </w:tc>
        <w:tc>
          <w:tcPr>
            <w:tcW w:w="851" w:type="dxa"/>
            <w:noWrap/>
            <w:hideMark/>
          </w:tcPr>
          <w:p w:rsidR="008C6026" w:rsidRPr="005964E6" w:rsidRDefault="008C6026" w:rsidP="008C6026">
            <w:pPr>
              <w:jc w:val="center"/>
              <w:rPr>
                <w:rFonts w:ascii="Times New Roman" w:hAnsi="Times New Roman"/>
                <w:color w:val="000000"/>
                <w:sz w:val="18"/>
                <w:szCs w:val="18"/>
              </w:rPr>
            </w:pPr>
          </w:p>
        </w:tc>
      </w:tr>
    </w:tbl>
    <w:p w:rsidR="002C66D4" w:rsidRPr="005964E6" w:rsidRDefault="002C66D4" w:rsidP="005964E6">
      <w:pPr>
        <w:pStyle w:val="ConsPlusTitle"/>
        <w:outlineLvl w:val="2"/>
        <w:rPr>
          <w:rFonts w:ascii="Times New Roman" w:hAnsi="Times New Roman" w:cs="Times New Roman"/>
          <w:b w:val="0"/>
          <w:bCs w:val="0"/>
          <w:sz w:val="28"/>
          <w:szCs w:val="28"/>
        </w:rPr>
      </w:pPr>
    </w:p>
    <w:sectPr w:rsidR="002C66D4" w:rsidRPr="005964E6"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2C" w:rsidRDefault="0087172C">
      <w:r>
        <w:separator/>
      </w:r>
    </w:p>
  </w:endnote>
  <w:endnote w:type="continuationSeparator" w:id="0">
    <w:p w:rsidR="0087172C" w:rsidRDefault="0087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39386E">
      <w:tc>
        <w:tcPr>
          <w:tcW w:w="1265" w:type="dxa"/>
          <w:tcBorders>
            <w:top w:val="nil"/>
            <w:left w:val="nil"/>
            <w:bottom w:val="nil"/>
            <w:right w:val="nil"/>
          </w:tcBorders>
        </w:tcPr>
        <w:p w:rsidR="0039386E" w:rsidRDefault="0039386E">
          <w:pPr>
            <w:pStyle w:val="a8"/>
          </w:pPr>
        </w:p>
      </w:tc>
      <w:tc>
        <w:tcPr>
          <w:tcW w:w="325" w:type="dxa"/>
          <w:tcBorders>
            <w:top w:val="nil"/>
            <w:left w:val="nil"/>
            <w:bottom w:val="nil"/>
            <w:right w:val="nil"/>
          </w:tcBorders>
          <w:tcMar>
            <w:left w:w="28" w:type="dxa"/>
            <w:bottom w:w="0" w:type="dxa"/>
            <w:right w:w="28" w:type="dxa"/>
          </w:tcMar>
          <w:vAlign w:val="bottom"/>
        </w:tcPr>
        <w:p w:rsidR="0039386E" w:rsidRPr="005E6D99" w:rsidRDefault="0039386E"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39386E" w:rsidRPr="007613D2" w:rsidRDefault="0039386E" w:rsidP="007613D2">
          <w:pPr>
            <w:pStyle w:val="a8"/>
            <w:ind w:right="-113"/>
            <w:rPr>
              <w:rFonts w:ascii="Times New Roman" w:hAnsi="Times New Roman"/>
              <w:position w:val="-14"/>
            </w:rPr>
          </w:pPr>
        </w:p>
      </w:tc>
      <w:tc>
        <w:tcPr>
          <w:tcW w:w="500" w:type="dxa"/>
          <w:tcBorders>
            <w:top w:val="nil"/>
            <w:left w:val="nil"/>
            <w:bottom w:val="nil"/>
            <w:right w:val="nil"/>
          </w:tcBorders>
        </w:tcPr>
        <w:p w:rsidR="0039386E" w:rsidRPr="00F16F07" w:rsidRDefault="0039386E" w:rsidP="008702D3">
          <w:pPr>
            <w:pStyle w:val="a8"/>
            <w:ind w:right="-113"/>
            <w:jc w:val="right"/>
          </w:pPr>
        </w:p>
      </w:tc>
      <w:tc>
        <w:tcPr>
          <w:tcW w:w="6574" w:type="dxa"/>
          <w:tcBorders>
            <w:top w:val="nil"/>
            <w:left w:val="nil"/>
            <w:bottom w:val="nil"/>
            <w:right w:val="nil"/>
          </w:tcBorders>
        </w:tcPr>
        <w:p w:rsidR="0039386E" w:rsidRPr="002953B6" w:rsidRDefault="0039386E" w:rsidP="002953B6">
          <w:pPr>
            <w:pStyle w:val="a8"/>
            <w:spacing w:before="40"/>
            <w:rPr>
              <w:b/>
              <w:spacing w:val="30"/>
            </w:rPr>
          </w:pPr>
        </w:p>
      </w:tc>
    </w:tr>
  </w:tbl>
  <w:p w:rsidR="0039386E" w:rsidRPr="009573D3" w:rsidRDefault="0039386E">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39386E">
      <w:tc>
        <w:tcPr>
          <w:tcW w:w="2538" w:type="dxa"/>
        </w:tcPr>
        <w:p w:rsidR="0039386E" w:rsidRPr="00AC7150" w:rsidRDefault="0039386E" w:rsidP="00AC7150">
          <w:pPr>
            <w:pStyle w:val="a8"/>
            <w:rPr>
              <w:rFonts w:ascii="Times New Roman" w:hAnsi="Times New Roman"/>
              <w:sz w:val="28"/>
              <w:szCs w:val="28"/>
            </w:rPr>
          </w:pPr>
        </w:p>
      </w:tc>
      <w:tc>
        <w:tcPr>
          <w:tcW w:w="2246" w:type="dxa"/>
        </w:tcPr>
        <w:p w:rsidR="0039386E" w:rsidRDefault="0039386E" w:rsidP="00AC7150">
          <w:pPr>
            <w:pStyle w:val="a8"/>
            <w:jc w:val="both"/>
            <w:rPr>
              <w:rFonts w:ascii="Times New Roman" w:hAnsi="Times New Roman"/>
              <w:sz w:val="28"/>
              <w:szCs w:val="28"/>
            </w:rPr>
          </w:pPr>
        </w:p>
      </w:tc>
      <w:tc>
        <w:tcPr>
          <w:tcW w:w="1018" w:type="dxa"/>
        </w:tcPr>
        <w:p w:rsidR="0039386E" w:rsidRPr="00D77BCF" w:rsidRDefault="0039386E" w:rsidP="00D77BCF">
          <w:pPr>
            <w:pStyle w:val="a8"/>
            <w:ind w:right="-113"/>
            <w:jc w:val="right"/>
            <w:rPr>
              <w:b/>
              <w:sz w:val="14"/>
              <w:szCs w:val="14"/>
            </w:rPr>
          </w:pPr>
        </w:p>
      </w:tc>
      <w:tc>
        <w:tcPr>
          <w:tcW w:w="2730" w:type="dxa"/>
        </w:tcPr>
        <w:p w:rsidR="0039386E" w:rsidRPr="00D77BCF" w:rsidRDefault="0039386E" w:rsidP="00D77BCF">
          <w:pPr>
            <w:pStyle w:val="a8"/>
            <w:ind w:left="-113"/>
            <w:rPr>
              <w:rFonts w:ascii="Times New Roman" w:hAnsi="Times New Roman"/>
              <w:b/>
              <w:sz w:val="24"/>
              <w:szCs w:val="24"/>
            </w:rPr>
          </w:pPr>
        </w:p>
      </w:tc>
    </w:tr>
  </w:tbl>
  <w:p w:rsidR="0039386E" w:rsidRDefault="0039386E"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2C" w:rsidRDefault="0087172C">
      <w:r>
        <w:separator/>
      </w:r>
    </w:p>
  </w:footnote>
  <w:footnote w:type="continuationSeparator" w:id="0">
    <w:p w:rsidR="0087172C" w:rsidRDefault="00871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6E" w:rsidRDefault="0039386E"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9386E" w:rsidRDefault="003938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6E" w:rsidRPr="00481B88" w:rsidRDefault="0039386E" w:rsidP="00E37801">
    <w:pPr>
      <w:pStyle w:val="a6"/>
      <w:framePr w:w="326" w:wrap="around" w:vAnchor="text" w:hAnchor="page" w:x="6486" w:y="321"/>
      <w:rPr>
        <w:rStyle w:val="ac"/>
        <w:rFonts w:ascii="Times New Roman" w:hAnsi="Times New Roman"/>
        <w:sz w:val="28"/>
        <w:szCs w:val="28"/>
      </w:rPr>
    </w:pPr>
  </w:p>
  <w:p w:rsidR="0039386E" w:rsidRPr="0049249B" w:rsidRDefault="0039386E"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5A6FA6">
      <w:rPr>
        <w:rFonts w:ascii="Times New Roman" w:hAnsi="Times New Roman"/>
        <w:noProof/>
        <w:sz w:val="28"/>
        <w:szCs w:val="28"/>
      </w:rPr>
      <w:t>2</w:t>
    </w:r>
    <w:r w:rsidRPr="0049249B">
      <w:rPr>
        <w:rFonts w:ascii="Times New Roman" w:hAnsi="Times New Roman"/>
        <w:sz w:val="28"/>
        <w:szCs w:val="28"/>
      </w:rPr>
      <w:fldChar w:fldCharType="end"/>
    </w:r>
  </w:p>
  <w:p w:rsidR="0039386E" w:rsidRPr="00E37801" w:rsidRDefault="0039386E">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3.25pt;height:11.25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105A"/>
    <w:rsid w:val="00021432"/>
    <w:rsid w:val="00022E83"/>
    <w:rsid w:val="000331B3"/>
    <w:rsid w:val="00033413"/>
    <w:rsid w:val="00037C0C"/>
    <w:rsid w:val="00042297"/>
    <w:rsid w:val="00044892"/>
    <w:rsid w:val="000502A3"/>
    <w:rsid w:val="00052FCC"/>
    <w:rsid w:val="00056DEB"/>
    <w:rsid w:val="00061433"/>
    <w:rsid w:val="000707F9"/>
    <w:rsid w:val="00073A7A"/>
    <w:rsid w:val="00076D5E"/>
    <w:rsid w:val="00084DD3"/>
    <w:rsid w:val="00086721"/>
    <w:rsid w:val="00090FE7"/>
    <w:rsid w:val="000917C0"/>
    <w:rsid w:val="000B0736"/>
    <w:rsid w:val="000B7F92"/>
    <w:rsid w:val="000D43DC"/>
    <w:rsid w:val="000E31FD"/>
    <w:rsid w:val="000E3D1A"/>
    <w:rsid w:val="000E67E5"/>
    <w:rsid w:val="000E7409"/>
    <w:rsid w:val="000F1DEF"/>
    <w:rsid w:val="000F2EE6"/>
    <w:rsid w:val="000F4BBC"/>
    <w:rsid w:val="000F67BD"/>
    <w:rsid w:val="00100DD2"/>
    <w:rsid w:val="00100ED6"/>
    <w:rsid w:val="00106BE3"/>
    <w:rsid w:val="0012147A"/>
    <w:rsid w:val="00121B3B"/>
    <w:rsid w:val="00122647"/>
    <w:rsid w:val="00122CFD"/>
    <w:rsid w:val="00125D3E"/>
    <w:rsid w:val="00130D15"/>
    <w:rsid w:val="001446E0"/>
    <w:rsid w:val="00147734"/>
    <w:rsid w:val="00151370"/>
    <w:rsid w:val="0016156F"/>
    <w:rsid w:val="00162E72"/>
    <w:rsid w:val="00172D9A"/>
    <w:rsid w:val="00175BE5"/>
    <w:rsid w:val="0018487C"/>
    <w:rsid w:val="001849C7"/>
    <w:rsid w:val="00185049"/>
    <w:rsid w:val="001850F4"/>
    <w:rsid w:val="00190FF9"/>
    <w:rsid w:val="001947BE"/>
    <w:rsid w:val="001A1CA4"/>
    <w:rsid w:val="001A39C0"/>
    <w:rsid w:val="001A560F"/>
    <w:rsid w:val="001A6372"/>
    <w:rsid w:val="001A6CB9"/>
    <w:rsid w:val="001B0982"/>
    <w:rsid w:val="001B190F"/>
    <w:rsid w:val="001B32BA"/>
    <w:rsid w:val="001B7423"/>
    <w:rsid w:val="001E0317"/>
    <w:rsid w:val="001E20F1"/>
    <w:rsid w:val="001F11DA"/>
    <w:rsid w:val="001F12E8"/>
    <w:rsid w:val="001F228C"/>
    <w:rsid w:val="001F64B8"/>
    <w:rsid w:val="001F7C83"/>
    <w:rsid w:val="00202182"/>
    <w:rsid w:val="00203046"/>
    <w:rsid w:val="0020461E"/>
    <w:rsid w:val="00205057"/>
    <w:rsid w:val="00205AB5"/>
    <w:rsid w:val="00224DBA"/>
    <w:rsid w:val="00231F1C"/>
    <w:rsid w:val="00241F2E"/>
    <w:rsid w:val="00242DDB"/>
    <w:rsid w:val="00243C56"/>
    <w:rsid w:val="0024526F"/>
    <w:rsid w:val="002479A2"/>
    <w:rsid w:val="00252F5D"/>
    <w:rsid w:val="00257DDC"/>
    <w:rsid w:val="0026087E"/>
    <w:rsid w:val="00261DE0"/>
    <w:rsid w:val="00265420"/>
    <w:rsid w:val="002672B9"/>
    <w:rsid w:val="00273134"/>
    <w:rsid w:val="00274E14"/>
    <w:rsid w:val="00280A6D"/>
    <w:rsid w:val="00286072"/>
    <w:rsid w:val="00286ECA"/>
    <w:rsid w:val="00291F34"/>
    <w:rsid w:val="002953B6"/>
    <w:rsid w:val="002A7CB0"/>
    <w:rsid w:val="002B0CE9"/>
    <w:rsid w:val="002B0D6B"/>
    <w:rsid w:val="002B7A59"/>
    <w:rsid w:val="002C61E0"/>
    <w:rsid w:val="002C66D4"/>
    <w:rsid w:val="002C6B4B"/>
    <w:rsid w:val="002E51A7"/>
    <w:rsid w:val="002E5A5F"/>
    <w:rsid w:val="002F1E81"/>
    <w:rsid w:val="002F1FB5"/>
    <w:rsid w:val="002F3CA4"/>
    <w:rsid w:val="00304963"/>
    <w:rsid w:val="00310D92"/>
    <w:rsid w:val="00311470"/>
    <w:rsid w:val="00312661"/>
    <w:rsid w:val="003160CB"/>
    <w:rsid w:val="00320B37"/>
    <w:rsid w:val="003222A3"/>
    <w:rsid w:val="00354F01"/>
    <w:rsid w:val="00356C75"/>
    <w:rsid w:val="00360A40"/>
    <w:rsid w:val="00360BD8"/>
    <w:rsid w:val="00366877"/>
    <w:rsid w:val="003870C2"/>
    <w:rsid w:val="003907A7"/>
    <w:rsid w:val="003930EA"/>
    <w:rsid w:val="00393803"/>
    <w:rsid w:val="0039386E"/>
    <w:rsid w:val="003A3E6E"/>
    <w:rsid w:val="003C0CD7"/>
    <w:rsid w:val="003D173D"/>
    <w:rsid w:val="003D3B8A"/>
    <w:rsid w:val="003D3E42"/>
    <w:rsid w:val="003D54F8"/>
    <w:rsid w:val="003D7251"/>
    <w:rsid w:val="003E03C1"/>
    <w:rsid w:val="003E2A87"/>
    <w:rsid w:val="003F4F5E"/>
    <w:rsid w:val="003F6515"/>
    <w:rsid w:val="00400906"/>
    <w:rsid w:val="00410D34"/>
    <w:rsid w:val="004166A2"/>
    <w:rsid w:val="0042590E"/>
    <w:rsid w:val="00427C76"/>
    <w:rsid w:val="00437F65"/>
    <w:rsid w:val="0044395F"/>
    <w:rsid w:val="00460FEA"/>
    <w:rsid w:val="004734B7"/>
    <w:rsid w:val="00481B88"/>
    <w:rsid w:val="0048226C"/>
    <w:rsid w:val="004837BA"/>
    <w:rsid w:val="00485B4F"/>
    <w:rsid w:val="004862D1"/>
    <w:rsid w:val="00486E1E"/>
    <w:rsid w:val="004905A0"/>
    <w:rsid w:val="004910A3"/>
    <w:rsid w:val="0049249B"/>
    <w:rsid w:val="004B1D16"/>
    <w:rsid w:val="004B2D5A"/>
    <w:rsid w:val="004B4B7B"/>
    <w:rsid w:val="004C658D"/>
    <w:rsid w:val="004C7400"/>
    <w:rsid w:val="004D293D"/>
    <w:rsid w:val="004D6C31"/>
    <w:rsid w:val="004E05C1"/>
    <w:rsid w:val="004E34F2"/>
    <w:rsid w:val="004E7709"/>
    <w:rsid w:val="004F44FE"/>
    <w:rsid w:val="00501B31"/>
    <w:rsid w:val="00512A47"/>
    <w:rsid w:val="00513DF3"/>
    <w:rsid w:val="00522295"/>
    <w:rsid w:val="00522672"/>
    <w:rsid w:val="00531C68"/>
    <w:rsid w:val="00532119"/>
    <w:rsid w:val="005335F3"/>
    <w:rsid w:val="005439AC"/>
    <w:rsid w:val="00543C38"/>
    <w:rsid w:val="00543D2D"/>
    <w:rsid w:val="00545A3D"/>
    <w:rsid w:val="00546DBB"/>
    <w:rsid w:val="00561A5B"/>
    <w:rsid w:val="005643E3"/>
    <w:rsid w:val="0057074C"/>
    <w:rsid w:val="00573FBF"/>
    <w:rsid w:val="00574FF3"/>
    <w:rsid w:val="00575C9B"/>
    <w:rsid w:val="00582538"/>
    <w:rsid w:val="005838EA"/>
    <w:rsid w:val="00585EE1"/>
    <w:rsid w:val="00590C0E"/>
    <w:rsid w:val="005939E6"/>
    <w:rsid w:val="0059625D"/>
    <w:rsid w:val="005964E6"/>
    <w:rsid w:val="005A4227"/>
    <w:rsid w:val="005A6FA6"/>
    <w:rsid w:val="005B051F"/>
    <w:rsid w:val="005B229B"/>
    <w:rsid w:val="005B3518"/>
    <w:rsid w:val="005B440E"/>
    <w:rsid w:val="005C17DE"/>
    <w:rsid w:val="005C56AE"/>
    <w:rsid w:val="005C7449"/>
    <w:rsid w:val="005D4A62"/>
    <w:rsid w:val="005E3E53"/>
    <w:rsid w:val="005E6D99"/>
    <w:rsid w:val="005E6EA6"/>
    <w:rsid w:val="005E7CC0"/>
    <w:rsid w:val="005F0FFB"/>
    <w:rsid w:val="005F2ADD"/>
    <w:rsid w:val="005F2C49"/>
    <w:rsid w:val="006001B6"/>
    <w:rsid w:val="006013EB"/>
    <w:rsid w:val="0060479E"/>
    <w:rsid w:val="00604BE7"/>
    <w:rsid w:val="00616AED"/>
    <w:rsid w:val="00620755"/>
    <w:rsid w:val="006238EB"/>
    <w:rsid w:val="006262D5"/>
    <w:rsid w:val="00632A4F"/>
    <w:rsid w:val="00632B56"/>
    <w:rsid w:val="006351E3"/>
    <w:rsid w:val="00644236"/>
    <w:rsid w:val="006471E5"/>
    <w:rsid w:val="00654C59"/>
    <w:rsid w:val="00667BA1"/>
    <w:rsid w:val="00671C0C"/>
    <w:rsid w:val="00671CC1"/>
    <w:rsid w:val="00671D3B"/>
    <w:rsid w:val="006741C1"/>
    <w:rsid w:val="00682C07"/>
    <w:rsid w:val="00684A5B"/>
    <w:rsid w:val="006911A7"/>
    <w:rsid w:val="00692E6E"/>
    <w:rsid w:val="006A1F71"/>
    <w:rsid w:val="006D1857"/>
    <w:rsid w:val="006D2D15"/>
    <w:rsid w:val="006E554A"/>
    <w:rsid w:val="006F2008"/>
    <w:rsid w:val="006F328B"/>
    <w:rsid w:val="006F5886"/>
    <w:rsid w:val="00707734"/>
    <w:rsid w:val="00707E19"/>
    <w:rsid w:val="00712F7C"/>
    <w:rsid w:val="00714D49"/>
    <w:rsid w:val="00717E10"/>
    <w:rsid w:val="0072328A"/>
    <w:rsid w:val="00732680"/>
    <w:rsid w:val="00736166"/>
    <w:rsid w:val="007377B5"/>
    <w:rsid w:val="00746CC2"/>
    <w:rsid w:val="00760323"/>
    <w:rsid w:val="007613D2"/>
    <w:rsid w:val="00765600"/>
    <w:rsid w:val="007743E5"/>
    <w:rsid w:val="0077454E"/>
    <w:rsid w:val="007858A0"/>
    <w:rsid w:val="00791C9F"/>
    <w:rsid w:val="00792AAB"/>
    <w:rsid w:val="00793B47"/>
    <w:rsid w:val="00795441"/>
    <w:rsid w:val="007A1D0C"/>
    <w:rsid w:val="007A2A7B"/>
    <w:rsid w:val="007C0C38"/>
    <w:rsid w:val="007C1475"/>
    <w:rsid w:val="007C14D2"/>
    <w:rsid w:val="007C5AE6"/>
    <w:rsid w:val="007C68D6"/>
    <w:rsid w:val="007D4925"/>
    <w:rsid w:val="007D4A8B"/>
    <w:rsid w:val="007D5E46"/>
    <w:rsid w:val="007D60F1"/>
    <w:rsid w:val="007D6EFB"/>
    <w:rsid w:val="007F06D5"/>
    <w:rsid w:val="007F0C8A"/>
    <w:rsid w:val="007F11AB"/>
    <w:rsid w:val="007F399A"/>
    <w:rsid w:val="008017C1"/>
    <w:rsid w:val="008125B8"/>
    <w:rsid w:val="008143CB"/>
    <w:rsid w:val="00823CA1"/>
    <w:rsid w:val="008261C8"/>
    <w:rsid w:val="008475D0"/>
    <w:rsid w:val="008513B9"/>
    <w:rsid w:val="008702D3"/>
    <w:rsid w:val="00870CE3"/>
    <w:rsid w:val="0087172C"/>
    <w:rsid w:val="00876034"/>
    <w:rsid w:val="00882111"/>
    <w:rsid w:val="008827E7"/>
    <w:rsid w:val="00883A88"/>
    <w:rsid w:val="00893A86"/>
    <w:rsid w:val="00896E21"/>
    <w:rsid w:val="008A1696"/>
    <w:rsid w:val="008A2418"/>
    <w:rsid w:val="008A4602"/>
    <w:rsid w:val="008B1CD2"/>
    <w:rsid w:val="008C308A"/>
    <w:rsid w:val="008C4924"/>
    <w:rsid w:val="008C49F5"/>
    <w:rsid w:val="008C58FE"/>
    <w:rsid w:val="008C6026"/>
    <w:rsid w:val="008D563E"/>
    <w:rsid w:val="008E21AD"/>
    <w:rsid w:val="008E6C41"/>
    <w:rsid w:val="008F0816"/>
    <w:rsid w:val="008F634B"/>
    <w:rsid w:val="008F6BB7"/>
    <w:rsid w:val="00900F42"/>
    <w:rsid w:val="00913510"/>
    <w:rsid w:val="00932E3C"/>
    <w:rsid w:val="00940CEC"/>
    <w:rsid w:val="00941480"/>
    <w:rsid w:val="009573D3"/>
    <w:rsid w:val="009621E2"/>
    <w:rsid w:val="00962873"/>
    <w:rsid w:val="00964D42"/>
    <w:rsid w:val="00966B28"/>
    <w:rsid w:val="00991F81"/>
    <w:rsid w:val="00995281"/>
    <w:rsid w:val="009977FF"/>
    <w:rsid w:val="009A085B"/>
    <w:rsid w:val="009A3264"/>
    <w:rsid w:val="009C1DE6"/>
    <w:rsid w:val="009C1F0E"/>
    <w:rsid w:val="009D3E8C"/>
    <w:rsid w:val="009D42F0"/>
    <w:rsid w:val="009E18C8"/>
    <w:rsid w:val="009E3A0E"/>
    <w:rsid w:val="009E4C33"/>
    <w:rsid w:val="00A05D93"/>
    <w:rsid w:val="00A1314B"/>
    <w:rsid w:val="00A13160"/>
    <w:rsid w:val="00A137D3"/>
    <w:rsid w:val="00A260A0"/>
    <w:rsid w:val="00A30580"/>
    <w:rsid w:val="00A42519"/>
    <w:rsid w:val="00A44A8F"/>
    <w:rsid w:val="00A44B31"/>
    <w:rsid w:val="00A45CCC"/>
    <w:rsid w:val="00A47B2F"/>
    <w:rsid w:val="00A51D96"/>
    <w:rsid w:val="00A55F27"/>
    <w:rsid w:val="00A56568"/>
    <w:rsid w:val="00A60D39"/>
    <w:rsid w:val="00A7239F"/>
    <w:rsid w:val="00A732E9"/>
    <w:rsid w:val="00A917E9"/>
    <w:rsid w:val="00A96F84"/>
    <w:rsid w:val="00AA479D"/>
    <w:rsid w:val="00AC3953"/>
    <w:rsid w:val="00AC7150"/>
    <w:rsid w:val="00AE043F"/>
    <w:rsid w:val="00AE1DCA"/>
    <w:rsid w:val="00AE2C64"/>
    <w:rsid w:val="00AF32CB"/>
    <w:rsid w:val="00AF54EC"/>
    <w:rsid w:val="00AF5F7C"/>
    <w:rsid w:val="00B02207"/>
    <w:rsid w:val="00B03403"/>
    <w:rsid w:val="00B10324"/>
    <w:rsid w:val="00B1633C"/>
    <w:rsid w:val="00B256FD"/>
    <w:rsid w:val="00B30AAC"/>
    <w:rsid w:val="00B35ACC"/>
    <w:rsid w:val="00B376B1"/>
    <w:rsid w:val="00B463C6"/>
    <w:rsid w:val="00B6028F"/>
    <w:rsid w:val="00B620D9"/>
    <w:rsid w:val="00B633DB"/>
    <w:rsid w:val="00B639ED"/>
    <w:rsid w:val="00B66A8C"/>
    <w:rsid w:val="00B679F5"/>
    <w:rsid w:val="00B73741"/>
    <w:rsid w:val="00B8061C"/>
    <w:rsid w:val="00B83BA2"/>
    <w:rsid w:val="00B853AA"/>
    <w:rsid w:val="00B875BF"/>
    <w:rsid w:val="00B91F62"/>
    <w:rsid w:val="00B947A1"/>
    <w:rsid w:val="00BB2C98"/>
    <w:rsid w:val="00BC0D4E"/>
    <w:rsid w:val="00BD0B82"/>
    <w:rsid w:val="00BD1C1A"/>
    <w:rsid w:val="00BD7088"/>
    <w:rsid w:val="00BE41B9"/>
    <w:rsid w:val="00BE6A36"/>
    <w:rsid w:val="00BF4F5F"/>
    <w:rsid w:val="00BF7304"/>
    <w:rsid w:val="00C0075B"/>
    <w:rsid w:val="00C04EEB"/>
    <w:rsid w:val="00C075A4"/>
    <w:rsid w:val="00C10F12"/>
    <w:rsid w:val="00C11826"/>
    <w:rsid w:val="00C16BD9"/>
    <w:rsid w:val="00C231F6"/>
    <w:rsid w:val="00C30AEA"/>
    <w:rsid w:val="00C30C2B"/>
    <w:rsid w:val="00C362D8"/>
    <w:rsid w:val="00C36C92"/>
    <w:rsid w:val="00C460F1"/>
    <w:rsid w:val="00C46D42"/>
    <w:rsid w:val="00C50C32"/>
    <w:rsid w:val="00C60178"/>
    <w:rsid w:val="00C61760"/>
    <w:rsid w:val="00C632E7"/>
    <w:rsid w:val="00C63CD6"/>
    <w:rsid w:val="00C87D95"/>
    <w:rsid w:val="00C90323"/>
    <w:rsid w:val="00C9077A"/>
    <w:rsid w:val="00C94F6A"/>
    <w:rsid w:val="00C95CD2"/>
    <w:rsid w:val="00CA051B"/>
    <w:rsid w:val="00CA0AA0"/>
    <w:rsid w:val="00CA1414"/>
    <w:rsid w:val="00CA32FC"/>
    <w:rsid w:val="00CA703B"/>
    <w:rsid w:val="00CB3CBE"/>
    <w:rsid w:val="00CB4C4B"/>
    <w:rsid w:val="00CB584A"/>
    <w:rsid w:val="00CD1339"/>
    <w:rsid w:val="00CD626F"/>
    <w:rsid w:val="00CD764E"/>
    <w:rsid w:val="00CE5F2D"/>
    <w:rsid w:val="00CF03D8"/>
    <w:rsid w:val="00CF08B6"/>
    <w:rsid w:val="00CF27E3"/>
    <w:rsid w:val="00CF509D"/>
    <w:rsid w:val="00CF6048"/>
    <w:rsid w:val="00D015D5"/>
    <w:rsid w:val="00D03D68"/>
    <w:rsid w:val="00D13BFD"/>
    <w:rsid w:val="00D211BC"/>
    <w:rsid w:val="00D22CF9"/>
    <w:rsid w:val="00D266DD"/>
    <w:rsid w:val="00D32B04"/>
    <w:rsid w:val="00D35E3E"/>
    <w:rsid w:val="00D374E7"/>
    <w:rsid w:val="00D402C9"/>
    <w:rsid w:val="00D46350"/>
    <w:rsid w:val="00D54ED1"/>
    <w:rsid w:val="00D57C09"/>
    <w:rsid w:val="00D63949"/>
    <w:rsid w:val="00D652E7"/>
    <w:rsid w:val="00D77BCF"/>
    <w:rsid w:val="00D84394"/>
    <w:rsid w:val="00D95AC4"/>
    <w:rsid w:val="00D95E55"/>
    <w:rsid w:val="00D964E9"/>
    <w:rsid w:val="00D96A02"/>
    <w:rsid w:val="00DB3664"/>
    <w:rsid w:val="00DC16FB"/>
    <w:rsid w:val="00DC4A65"/>
    <w:rsid w:val="00DC4F66"/>
    <w:rsid w:val="00DD420B"/>
    <w:rsid w:val="00DD668D"/>
    <w:rsid w:val="00DE5CDE"/>
    <w:rsid w:val="00DE7688"/>
    <w:rsid w:val="00DF4204"/>
    <w:rsid w:val="00DF4477"/>
    <w:rsid w:val="00E038C5"/>
    <w:rsid w:val="00E046B7"/>
    <w:rsid w:val="00E07A68"/>
    <w:rsid w:val="00E10B44"/>
    <w:rsid w:val="00E11F02"/>
    <w:rsid w:val="00E25E4F"/>
    <w:rsid w:val="00E2726B"/>
    <w:rsid w:val="00E32130"/>
    <w:rsid w:val="00E3674A"/>
    <w:rsid w:val="00E37801"/>
    <w:rsid w:val="00E46EAA"/>
    <w:rsid w:val="00E470E7"/>
    <w:rsid w:val="00E5038C"/>
    <w:rsid w:val="00E50B69"/>
    <w:rsid w:val="00E5298B"/>
    <w:rsid w:val="00E552B8"/>
    <w:rsid w:val="00E56EFB"/>
    <w:rsid w:val="00E60ACB"/>
    <w:rsid w:val="00E6458F"/>
    <w:rsid w:val="00E7037C"/>
    <w:rsid w:val="00E7242D"/>
    <w:rsid w:val="00E725CC"/>
    <w:rsid w:val="00E86F2E"/>
    <w:rsid w:val="00E87E25"/>
    <w:rsid w:val="00EA04F1"/>
    <w:rsid w:val="00EA0895"/>
    <w:rsid w:val="00EA2FD3"/>
    <w:rsid w:val="00EB0C47"/>
    <w:rsid w:val="00EB5033"/>
    <w:rsid w:val="00EB7CE9"/>
    <w:rsid w:val="00EC433F"/>
    <w:rsid w:val="00ED1FDE"/>
    <w:rsid w:val="00ED2CB8"/>
    <w:rsid w:val="00EE0F24"/>
    <w:rsid w:val="00EF0208"/>
    <w:rsid w:val="00EF48B7"/>
    <w:rsid w:val="00F06D15"/>
    <w:rsid w:val="00F06EFB"/>
    <w:rsid w:val="00F1323E"/>
    <w:rsid w:val="00F1529E"/>
    <w:rsid w:val="00F16D61"/>
    <w:rsid w:val="00F16F07"/>
    <w:rsid w:val="00F2246C"/>
    <w:rsid w:val="00F24C66"/>
    <w:rsid w:val="00F4386D"/>
    <w:rsid w:val="00F45975"/>
    <w:rsid w:val="00F45B7C"/>
    <w:rsid w:val="00F45FCE"/>
    <w:rsid w:val="00F56025"/>
    <w:rsid w:val="00F65159"/>
    <w:rsid w:val="00F712B0"/>
    <w:rsid w:val="00F77B63"/>
    <w:rsid w:val="00F9334F"/>
    <w:rsid w:val="00F97D7F"/>
    <w:rsid w:val="00FA122C"/>
    <w:rsid w:val="00FA1584"/>
    <w:rsid w:val="00FA197D"/>
    <w:rsid w:val="00FA3B95"/>
    <w:rsid w:val="00FC1278"/>
    <w:rsid w:val="00FD0A01"/>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143402676">
      <w:bodyDiv w:val="1"/>
      <w:marLeft w:val="0"/>
      <w:marRight w:val="0"/>
      <w:marTop w:val="0"/>
      <w:marBottom w:val="0"/>
      <w:divBdr>
        <w:top w:val="none" w:sz="0" w:space="0" w:color="auto"/>
        <w:left w:val="none" w:sz="0" w:space="0" w:color="auto"/>
        <w:bottom w:val="none" w:sz="0" w:space="0" w:color="auto"/>
        <w:right w:val="none" w:sz="0" w:space="0" w:color="auto"/>
      </w:divBdr>
    </w:div>
    <w:div w:id="743599922">
      <w:bodyDiv w:val="1"/>
      <w:marLeft w:val="0"/>
      <w:marRight w:val="0"/>
      <w:marTop w:val="0"/>
      <w:marBottom w:val="0"/>
      <w:divBdr>
        <w:top w:val="none" w:sz="0" w:space="0" w:color="auto"/>
        <w:left w:val="none" w:sz="0" w:space="0" w:color="auto"/>
        <w:bottom w:val="none" w:sz="0" w:space="0" w:color="auto"/>
        <w:right w:val="none" w:sz="0" w:space="0" w:color="auto"/>
      </w:divBdr>
    </w:div>
    <w:div w:id="762726513">
      <w:bodyDiv w:val="1"/>
      <w:marLeft w:val="0"/>
      <w:marRight w:val="0"/>
      <w:marTop w:val="0"/>
      <w:marBottom w:val="0"/>
      <w:divBdr>
        <w:top w:val="none" w:sz="0" w:space="0" w:color="auto"/>
        <w:left w:val="none" w:sz="0" w:space="0" w:color="auto"/>
        <w:bottom w:val="none" w:sz="0" w:space="0" w:color="auto"/>
        <w:right w:val="none" w:sz="0" w:space="0" w:color="auto"/>
      </w:divBdr>
    </w:div>
    <w:div w:id="772215081">
      <w:bodyDiv w:val="1"/>
      <w:marLeft w:val="0"/>
      <w:marRight w:val="0"/>
      <w:marTop w:val="0"/>
      <w:marBottom w:val="0"/>
      <w:divBdr>
        <w:top w:val="none" w:sz="0" w:space="0" w:color="auto"/>
        <w:left w:val="none" w:sz="0" w:space="0" w:color="auto"/>
        <w:bottom w:val="none" w:sz="0" w:space="0" w:color="auto"/>
        <w:right w:val="none" w:sz="0" w:space="0" w:color="auto"/>
      </w:divBdr>
    </w:div>
    <w:div w:id="940575119">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394965240">
      <w:bodyDiv w:val="1"/>
      <w:marLeft w:val="0"/>
      <w:marRight w:val="0"/>
      <w:marTop w:val="0"/>
      <w:marBottom w:val="0"/>
      <w:divBdr>
        <w:top w:val="none" w:sz="0" w:space="0" w:color="auto"/>
        <w:left w:val="none" w:sz="0" w:space="0" w:color="auto"/>
        <w:bottom w:val="none" w:sz="0" w:space="0" w:color="auto"/>
        <w:right w:val="none" w:sz="0" w:space="0" w:color="auto"/>
      </w:divBdr>
    </w:div>
    <w:div w:id="19171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5496-7AEF-4094-B0F1-22D2D436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6</Pages>
  <Words>33785</Words>
  <Characters>192576</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73</cp:revision>
  <cp:lastPrinted>2022-10-27T06:14:00Z</cp:lastPrinted>
  <dcterms:created xsi:type="dcterms:W3CDTF">2022-10-10T11:21:00Z</dcterms:created>
  <dcterms:modified xsi:type="dcterms:W3CDTF">2022-12-12T08:38:00Z</dcterms:modified>
</cp:coreProperties>
</file>